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4" w:rsidRPr="00DF656C" w:rsidRDefault="00376AC4" w:rsidP="003661C8">
      <w:pPr>
        <w:spacing w:after="0"/>
        <w:rPr>
          <w:szCs w:val="24"/>
        </w:rPr>
      </w:pPr>
      <w:r w:rsidRPr="00DF656C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Pr="00DF656C" w:rsidRDefault="00376AC4" w:rsidP="003661C8">
      <w:pPr>
        <w:spacing w:after="0"/>
        <w:rPr>
          <w:szCs w:val="24"/>
        </w:rPr>
      </w:pPr>
    </w:p>
    <w:p w:rsidR="00376AC4" w:rsidRPr="00DF656C" w:rsidRDefault="00376AC4" w:rsidP="003661C8">
      <w:pPr>
        <w:spacing w:after="0"/>
        <w:rPr>
          <w:szCs w:val="24"/>
        </w:rPr>
      </w:pPr>
    </w:p>
    <w:p w:rsidR="003661C8" w:rsidRPr="00DF656C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DF656C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6AC4" w:rsidRPr="00DF656C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F656C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DF656C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F656C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DF656C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F656C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</w:t>
      </w:r>
      <w:r w:rsidR="00E20CCA" w:rsidRPr="00DF656C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DF656C">
        <w:rPr>
          <w:rFonts w:ascii="Times New Roman" w:hAnsi="Times New Roman" w:cs="Times New Roman"/>
          <w:b/>
          <w:sz w:val="24"/>
          <w:szCs w:val="24"/>
          <w:lang w:eastAsia="ar-SA"/>
        </w:rPr>
        <w:t>ПАЛЬНЫЙ РАЙОН</w:t>
      </w:r>
    </w:p>
    <w:p w:rsidR="00376AC4" w:rsidRPr="00DF656C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F656C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741C19" w:rsidRPr="00DF656C" w:rsidRDefault="00376AC4" w:rsidP="00032A59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F656C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032A59" w:rsidRPr="00DF656C" w:rsidRDefault="00032A59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</w:p>
    <w:p w:rsidR="00741C19" w:rsidRPr="00DF656C" w:rsidRDefault="007E5BC4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656C">
        <w:rPr>
          <w:rFonts w:ascii="Times New Roman" w:hAnsi="Times New Roman" w:cs="Times New Roman"/>
          <w:sz w:val="24"/>
          <w:szCs w:val="24"/>
        </w:rPr>
        <w:t>о</w:t>
      </w:r>
      <w:r w:rsidR="00376AC4" w:rsidRPr="00DF656C">
        <w:rPr>
          <w:rFonts w:ascii="Times New Roman" w:hAnsi="Times New Roman" w:cs="Times New Roman"/>
          <w:sz w:val="24"/>
          <w:szCs w:val="24"/>
        </w:rPr>
        <w:t>т</w:t>
      </w:r>
      <w:r w:rsidR="00092994" w:rsidRPr="00DF656C">
        <w:rPr>
          <w:rFonts w:ascii="Times New Roman" w:hAnsi="Times New Roman" w:cs="Times New Roman"/>
          <w:sz w:val="24"/>
          <w:szCs w:val="24"/>
        </w:rPr>
        <w:t xml:space="preserve"> </w:t>
      </w:r>
      <w:r w:rsidR="00032A59" w:rsidRPr="00DF656C">
        <w:rPr>
          <w:rFonts w:ascii="Times New Roman" w:hAnsi="Times New Roman" w:cs="Times New Roman"/>
          <w:sz w:val="24"/>
          <w:szCs w:val="24"/>
        </w:rPr>
        <w:t>30 сентября</w:t>
      </w:r>
      <w:r w:rsidR="00741C19" w:rsidRPr="00DF656C">
        <w:rPr>
          <w:rFonts w:ascii="Times New Roman" w:hAnsi="Times New Roman" w:cs="Times New Roman"/>
          <w:sz w:val="24"/>
          <w:szCs w:val="24"/>
        </w:rPr>
        <w:t xml:space="preserve"> 2020</w:t>
      </w:r>
      <w:r w:rsidR="00046655" w:rsidRPr="00DF656C">
        <w:rPr>
          <w:rFonts w:ascii="Times New Roman" w:hAnsi="Times New Roman" w:cs="Times New Roman"/>
          <w:sz w:val="24"/>
          <w:szCs w:val="24"/>
        </w:rPr>
        <w:t xml:space="preserve"> </w:t>
      </w:r>
      <w:r w:rsidR="00092994" w:rsidRPr="00DF656C">
        <w:rPr>
          <w:rFonts w:ascii="Times New Roman" w:hAnsi="Times New Roman" w:cs="Times New Roman"/>
          <w:sz w:val="24"/>
          <w:szCs w:val="24"/>
        </w:rPr>
        <w:t>года</w:t>
      </w:r>
      <w:r w:rsidR="00376AC4" w:rsidRPr="00DF656C">
        <w:rPr>
          <w:rFonts w:ascii="Times New Roman" w:hAnsi="Times New Roman" w:cs="Times New Roman"/>
          <w:sz w:val="24"/>
          <w:szCs w:val="24"/>
        </w:rPr>
        <w:t xml:space="preserve"> №</w:t>
      </w:r>
      <w:bookmarkEnd w:id="0"/>
      <w:bookmarkEnd w:id="1"/>
      <w:bookmarkEnd w:id="2"/>
      <w:bookmarkEnd w:id="3"/>
      <w:r w:rsidR="00046655" w:rsidRPr="00DF656C">
        <w:rPr>
          <w:rFonts w:ascii="Times New Roman" w:hAnsi="Times New Roman" w:cs="Times New Roman"/>
          <w:sz w:val="24"/>
          <w:szCs w:val="24"/>
        </w:rPr>
        <w:t xml:space="preserve"> </w:t>
      </w:r>
      <w:r w:rsidR="00DF656C" w:rsidRPr="00DF656C">
        <w:rPr>
          <w:rFonts w:ascii="Times New Roman" w:hAnsi="Times New Roman" w:cs="Times New Roman"/>
          <w:sz w:val="24"/>
          <w:szCs w:val="24"/>
        </w:rPr>
        <w:t>369</w:t>
      </w:r>
    </w:p>
    <w:p w:rsidR="00032A59" w:rsidRPr="00DF656C" w:rsidRDefault="00032A59" w:rsidP="002D03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291"/>
        <w:tblW w:w="0" w:type="auto"/>
        <w:tblLook w:val="04A0"/>
      </w:tblPr>
      <w:tblGrid>
        <w:gridCol w:w="4503"/>
      </w:tblGrid>
      <w:tr w:rsidR="00741C19" w:rsidRPr="00DF656C" w:rsidTr="008926BA">
        <w:trPr>
          <w:trHeight w:val="170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41C19" w:rsidRPr="00DF656C" w:rsidRDefault="00741C19" w:rsidP="00741C19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14"/>
            <w:bookmarkStart w:id="5" w:name="OLE_LINK15"/>
            <w:bookmarkStart w:id="6" w:name="OLE_LINK16"/>
            <w:r w:rsidRPr="00DF656C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bookmarkStart w:id="7" w:name="OLE_LINK17"/>
            <w:bookmarkStart w:id="8" w:name="OLE_LINK18"/>
            <w:bookmarkEnd w:id="4"/>
            <w:bookmarkEnd w:id="5"/>
            <w:bookmarkEnd w:id="6"/>
            <w:r w:rsidRPr="00DF656C">
              <w:rPr>
                <w:rFonts w:ascii="Times New Roman" w:hAnsi="Times New Roman" w:cs="Times New Roman"/>
              </w:rPr>
              <w:t>от 07.03.2018г № 278</w:t>
            </w:r>
            <w:bookmarkEnd w:id="7"/>
            <w:bookmarkEnd w:id="8"/>
            <w:r w:rsidRPr="00DF656C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4 годы»</w:t>
            </w:r>
          </w:p>
        </w:tc>
      </w:tr>
    </w:tbl>
    <w:p w:rsidR="002D034F" w:rsidRPr="00DF656C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p w:rsidR="003661C8" w:rsidRPr="00DF656C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DF656C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DF656C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DF656C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DF656C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DF656C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Pr="00DF656C" w:rsidRDefault="00CD7D0C" w:rsidP="00741C1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/>
          <w:sz w:val="23"/>
          <w:szCs w:val="23"/>
        </w:rPr>
        <w:t>В соответствии с 5.</w:t>
      </w:r>
      <w:r w:rsidR="004D5829" w:rsidRPr="00DF656C">
        <w:rPr>
          <w:rFonts w:ascii="Times New Roman" w:hAnsi="Times New Roman"/>
          <w:sz w:val="23"/>
          <w:szCs w:val="23"/>
        </w:rPr>
        <w:t>6</w:t>
      </w:r>
      <w:r w:rsidRPr="00DF656C">
        <w:rPr>
          <w:rFonts w:ascii="Times New Roman" w:hAnsi="Times New Roman"/>
          <w:sz w:val="23"/>
          <w:szCs w:val="23"/>
        </w:rPr>
        <w:t>. Порядка разработки, реализации и оценки эффективности муниципальных программ МО Сосновское сельское поселение МО Приозерский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</w:t>
      </w:r>
      <w:r w:rsidR="00E20CCA" w:rsidRPr="00DF656C">
        <w:rPr>
          <w:rFonts w:ascii="Times New Roman" w:hAnsi="Times New Roman"/>
          <w:sz w:val="23"/>
          <w:szCs w:val="23"/>
        </w:rPr>
        <w:t xml:space="preserve"> (с изменениями и дополнениями)</w:t>
      </w:r>
      <w:r w:rsidRPr="00DF656C">
        <w:rPr>
          <w:rFonts w:ascii="Times New Roman" w:hAnsi="Times New Roman"/>
          <w:sz w:val="23"/>
          <w:szCs w:val="23"/>
        </w:rPr>
        <w:t xml:space="preserve">, в связи с уточнением объема бюджетных ассигнований на реализацию муниципальной программы  </w:t>
      </w:r>
      <w:r w:rsidRPr="00DF656C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DF656C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DF656C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DF656C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DF656C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:rsidR="00B12F8F" w:rsidRPr="00DF656C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6AC4" w:rsidRPr="00DF656C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DF656C">
        <w:rPr>
          <w:rFonts w:ascii="Times New Roman" w:hAnsi="Times New Roman" w:cs="Times New Roman"/>
          <w:sz w:val="23"/>
          <w:szCs w:val="23"/>
        </w:rPr>
        <w:t>Внести</w:t>
      </w:r>
      <w:r w:rsidR="00046655" w:rsidRPr="00DF656C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DF656C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DF656C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DF656C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DF656C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ы»</w:t>
      </w:r>
      <w:r w:rsidR="00046655" w:rsidRPr="00DF656C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DF656C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CD7D0C" w:rsidRPr="00DF656C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2. </w:t>
      </w:r>
      <w:bookmarkStart w:id="9" w:name="OLE_LINK19"/>
      <w:bookmarkStart w:id="10" w:name="OLE_LINK20"/>
      <w:bookmarkStart w:id="11" w:name="OLE_LINK21"/>
      <w:r w:rsidRPr="00DF656C">
        <w:rPr>
          <w:rFonts w:ascii="Times New Roman" w:hAnsi="Times New Roman"/>
          <w:sz w:val="23"/>
          <w:szCs w:val="23"/>
        </w:rPr>
        <w:t xml:space="preserve">Постановление администрации от </w:t>
      </w:r>
      <w:r w:rsidR="00032A59" w:rsidRPr="00DF656C">
        <w:rPr>
          <w:rFonts w:ascii="Times New Roman" w:hAnsi="Times New Roman"/>
          <w:sz w:val="23"/>
          <w:szCs w:val="23"/>
        </w:rPr>
        <w:t>14</w:t>
      </w:r>
      <w:r w:rsidRPr="00DF656C">
        <w:rPr>
          <w:rFonts w:ascii="Times New Roman" w:hAnsi="Times New Roman"/>
          <w:sz w:val="23"/>
          <w:szCs w:val="23"/>
        </w:rPr>
        <w:t>.</w:t>
      </w:r>
      <w:r w:rsidR="00032A59" w:rsidRPr="00DF656C">
        <w:rPr>
          <w:rFonts w:ascii="Times New Roman" w:hAnsi="Times New Roman"/>
          <w:sz w:val="23"/>
          <w:szCs w:val="23"/>
        </w:rPr>
        <w:t>07</w:t>
      </w:r>
      <w:r w:rsidRPr="00DF656C">
        <w:rPr>
          <w:rFonts w:ascii="Times New Roman" w:hAnsi="Times New Roman"/>
          <w:sz w:val="23"/>
          <w:szCs w:val="23"/>
        </w:rPr>
        <w:t>.20</w:t>
      </w:r>
      <w:r w:rsidR="003A0A3E" w:rsidRPr="00DF656C">
        <w:rPr>
          <w:rFonts w:ascii="Times New Roman" w:hAnsi="Times New Roman"/>
          <w:sz w:val="23"/>
          <w:szCs w:val="23"/>
        </w:rPr>
        <w:t>20</w:t>
      </w:r>
      <w:r w:rsidRPr="00DF656C">
        <w:rPr>
          <w:rFonts w:ascii="Times New Roman" w:hAnsi="Times New Roman"/>
          <w:sz w:val="23"/>
          <w:szCs w:val="23"/>
        </w:rPr>
        <w:t>г</w:t>
      </w:r>
      <w:r w:rsidR="00E279D4" w:rsidRPr="00DF656C">
        <w:rPr>
          <w:rFonts w:ascii="Times New Roman" w:hAnsi="Times New Roman"/>
          <w:sz w:val="23"/>
          <w:szCs w:val="23"/>
        </w:rPr>
        <w:t>.</w:t>
      </w:r>
      <w:r w:rsidRPr="00DF656C">
        <w:rPr>
          <w:rFonts w:ascii="Times New Roman" w:hAnsi="Times New Roman"/>
          <w:sz w:val="23"/>
          <w:szCs w:val="23"/>
        </w:rPr>
        <w:t xml:space="preserve"> №</w:t>
      </w:r>
      <w:r w:rsidR="00046655" w:rsidRPr="00DF656C">
        <w:rPr>
          <w:rFonts w:ascii="Times New Roman" w:hAnsi="Times New Roman"/>
          <w:sz w:val="23"/>
          <w:szCs w:val="23"/>
        </w:rPr>
        <w:t xml:space="preserve"> </w:t>
      </w:r>
      <w:r w:rsidR="00032A59" w:rsidRPr="00DF656C">
        <w:rPr>
          <w:rFonts w:ascii="Times New Roman" w:hAnsi="Times New Roman"/>
          <w:sz w:val="23"/>
          <w:szCs w:val="23"/>
        </w:rPr>
        <w:t xml:space="preserve">222 </w:t>
      </w:r>
      <w:r w:rsidRPr="00DF656C">
        <w:rPr>
          <w:rFonts w:ascii="Times New Roman" w:hAnsi="Times New Roman" w:cs="Times New Roman"/>
          <w:sz w:val="23"/>
          <w:szCs w:val="23"/>
        </w:rPr>
        <w:t>«</w:t>
      </w:r>
      <w:r w:rsidR="002C75F4" w:rsidRPr="00DF656C">
        <w:rPr>
          <w:rFonts w:ascii="Times New Roman" w:hAnsi="Times New Roman" w:cs="Times New Roman"/>
        </w:rPr>
        <w:t>О внесении изменений в постановление от 07.03.2018г №</w:t>
      </w:r>
      <w:r w:rsidR="00046655" w:rsidRPr="00DF656C">
        <w:rPr>
          <w:rFonts w:ascii="Times New Roman" w:hAnsi="Times New Roman" w:cs="Times New Roman"/>
        </w:rPr>
        <w:t xml:space="preserve"> </w:t>
      </w:r>
      <w:r w:rsidR="002C75F4" w:rsidRPr="00DF656C">
        <w:rPr>
          <w:rFonts w:ascii="Times New Roman" w:hAnsi="Times New Roman" w:cs="Times New Roman"/>
        </w:rPr>
        <w:t>278</w:t>
      </w:r>
      <w:r w:rsidR="00D37D2E" w:rsidRPr="00DF656C">
        <w:rPr>
          <w:rFonts w:ascii="Times New Roman" w:hAnsi="Times New Roman" w:cs="Times New Roman"/>
        </w:rPr>
        <w:t xml:space="preserve"> «</w:t>
      </w:r>
      <w:r w:rsidRPr="00DF656C">
        <w:rPr>
          <w:rFonts w:ascii="Times New Roman" w:hAnsi="Times New Roman" w:cs="Times New Roman"/>
          <w:sz w:val="23"/>
          <w:szCs w:val="23"/>
        </w:rPr>
        <w:t xml:space="preserve">Об утверждении муниципальной программы «Формирование </w:t>
      </w:r>
      <w:r w:rsidR="000A2826" w:rsidRPr="00DF656C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DF656C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</w:t>
      </w:r>
      <w:r w:rsidR="00D37D2E" w:rsidRPr="00DF656C">
        <w:rPr>
          <w:rFonts w:ascii="Times New Roman" w:hAnsi="Times New Roman" w:cs="Times New Roman"/>
          <w:sz w:val="23"/>
          <w:szCs w:val="23"/>
        </w:rPr>
        <w:t>е поселение на 2018-202</w:t>
      </w:r>
      <w:r w:rsidR="0021338E" w:rsidRPr="00DF656C">
        <w:rPr>
          <w:rFonts w:ascii="Times New Roman" w:hAnsi="Times New Roman" w:cs="Times New Roman"/>
          <w:sz w:val="23"/>
          <w:szCs w:val="23"/>
        </w:rPr>
        <w:t>4</w:t>
      </w:r>
      <w:r w:rsidR="00D37D2E" w:rsidRPr="00DF656C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DF656C">
        <w:rPr>
          <w:rFonts w:ascii="Times New Roman" w:hAnsi="Times New Roman"/>
          <w:sz w:val="23"/>
          <w:szCs w:val="23"/>
        </w:rPr>
        <w:t>считать утратившим силу.</w:t>
      </w:r>
    </w:p>
    <w:bookmarkEnd w:id="9"/>
    <w:bookmarkEnd w:id="10"/>
    <w:bookmarkEnd w:id="11"/>
    <w:p w:rsidR="00E279D4" w:rsidRPr="00DF656C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 и вступает в силу со дня </w:t>
      </w:r>
      <w:r w:rsidRPr="00DF656C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:rsidR="00E279D4" w:rsidRPr="00DF656C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2" w:name="OLE_LINK22"/>
      <w:bookmarkStart w:id="13" w:name="OLE_LINK23"/>
      <w:bookmarkStart w:id="14" w:name="OLE_LINK24"/>
      <w:r w:rsidRPr="00DF656C">
        <w:rPr>
          <w:rFonts w:ascii="Times New Roman" w:hAnsi="Times New Roman"/>
          <w:sz w:val="24"/>
          <w:szCs w:val="24"/>
        </w:rPr>
        <w:t>4. Контроль за исполнением настоящего распоряжения оставляю за собой.</w:t>
      </w:r>
    </w:p>
    <w:p w:rsidR="00E279D4" w:rsidRPr="00DF656C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9E52C7" w:rsidRPr="00DF656C" w:rsidRDefault="009E52C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01001" w:rsidRPr="00DF656C" w:rsidRDefault="003E39B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Г</w:t>
      </w:r>
      <w:r w:rsidR="00F64DD4" w:rsidRPr="00DF656C">
        <w:rPr>
          <w:rFonts w:ascii="Times New Roman" w:hAnsi="Times New Roman" w:cs="Times New Roman"/>
          <w:sz w:val="23"/>
          <w:szCs w:val="23"/>
        </w:rPr>
        <w:t>лав</w:t>
      </w:r>
      <w:r w:rsidRPr="00DF656C">
        <w:rPr>
          <w:rFonts w:ascii="Times New Roman" w:hAnsi="Times New Roman" w:cs="Times New Roman"/>
          <w:sz w:val="23"/>
          <w:szCs w:val="23"/>
        </w:rPr>
        <w:t>а</w:t>
      </w:r>
      <w:r w:rsidR="00F64DD4" w:rsidRPr="00DF656C">
        <w:rPr>
          <w:rFonts w:ascii="Times New Roman" w:hAnsi="Times New Roman" w:cs="Times New Roman"/>
          <w:sz w:val="23"/>
          <w:szCs w:val="23"/>
        </w:rPr>
        <w:t xml:space="preserve"> администрации </w:t>
      </w:r>
    </w:p>
    <w:p w:rsidR="00501001" w:rsidRPr="00DF656C" w:rsidRDefault="00F64DD4" w:rsidP="003E39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56C">
        <w:rPr>
          <w:rFonts w:ascii="Times New Roman" w:hAnsi="Times New Roman" w:cs="Times New Roman"/>
          <w:sz w:val="23"/>
          <w:szCs w:val="23"/>
        </w:rPr>
        <w:t>МО</w:t>
      </w:r>
      <w:r w:rsidR="00501001" w:rsidRPr="00DF656C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</w:t>
      </w:r>
      <w:r w:rsidR="003E39B7" w:rsidRPr="00DF656C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="00501001" w:rsidRPr="00DF656C">
        <w:rPr>
          <w:rFonts w:ascii="Times New Roman" w:hAnsi="Times New Roman" w:cs="Times New Roman"/>
          <w:sz w:val="23"/>
          <w:szCs w:val="23"/>
        </w:rPr>
        <w:t xml:space="preserve"> </w:t>
      </w:r>
      <w:r w:rsidR="003E39B7" w:rsidRPr="00DF656C">
        <w:rPr>
          <w:rFonts w:ascii="Times New Roman" w:hAnsi="Times New Roman" w:cs="Times New Roman"/>
          <w:sz w:val="23"/>
          <w:szCs w:val="23"/>
        </w:rPr>
        <w:t>Д.Л. Соколов</w:t>
      </w:r>
      <w:bookmarkEnd w:id="12"/>
      <w:bookmarkEnd w:id="13"/>
      <w:bookmarkEnd w:id="14"/>
    </w:p>
    <w:p w:rsidR="00501001" w:rsidRPr="00DF656C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741C19" w:rsidRPr="00DF656C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C19" w:rsidRPr="00DF656C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C19" w:rsidRPr="00DF656C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656C">
        <w:rPr>
          <w:rFonts w:ascii="Times New Roman" w:hAnsi="Times New Roman" w:cs="Times New Roman"/>
          <w:sz w:val="18"/>
          <w:szCs w:val="18"/>
        </w:rPr>
        <w:t>Согласовано:</w:t>
      </w:r>
    </w:p>
    <w:p w:rsidR="00741C19" w:rsidRPr="00DF656C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656C">
        <w:rPr>
          <w:rFonts w:ascii="Times New Roman" w:hAnsi="Times New Roman" w:cs="Times New Roman"/>
          <w:sz w:val="18"/>
          <w:szCs w:val="18"/>
        </w:rPr>
        <w:t>Прокуратура</w:t>
      </w:r>
    </w:p>
    <w:p w:rsidR="00741C19" w:rsidRPr="00DF656C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656C">
        <w:rPr>
          <w:rFonts w:ascii="Times New Roman" w:hAnsi="Times New Roman" w:cs="Times New Roman"/>
          <w:sz w:val="18"/>
          <w:szCs w:val="18"/>
        </w:rPr>
        <w:t>Комитет финансов</w:t>
      </w:r>
    </w:p>
    <w:p w:rsidR="00741C19" w:rsidRPr="00DF656C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:rsidR="00741C19" w:rsidRPr="00DF656C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:rsidR="00741C19" w:rsidRPr="00DF656C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  <w:r w:rsidRPr="00DF656C">
        <w:rPr>
          <w:rFonts w:ascii="Times New Roman" w:hAnsi="Times New Roman" w:cs="Times New Roman"/>
          <w:sz w:val="18"/>
          <w:szCs w:val="18"/>
        </w:rPr>
        <w:t>Разослано: дело-2, Прокуратура.-1, КСО -1.</w:t>
      </w:r>
    </w:p>
    <w:p w:rsidR="009E52C7" w:rsidRPr="00DF656C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9E52C7" w:rsidRPr="00DF656C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DF656C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DF656C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2318A4" w:rsidRPr="00DF656C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25"/>
      <w:bookmarkStart w:id="16" w:name="OLE_LINK26"/>
      <w:bookmarkStart w:id="17" w:name="OLE_LINK27"/>
    </w:p>
    <w:p w:rsidR="00741C19" w:rsidRPr="00DF656C" w:rsidRDefault="00741C19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DF656C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DF656C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DF656C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Pr="00DF656C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6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D4BB4" w:rsidRPr="00DF656C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6C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DF656C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DF656C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F64DD4" w:rsidRPr="00DF656C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6C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</w:t>
      </w:r>
      <w:r w:rsidR="0021338E" w:rsidRPr="00DF656C">
        <w:rPr>
          <w:rFonts w:ascii="Times New Roman" w:hAnsi="Times New Roman" w:cs="Times New Roman"/>
          <w:b/>
          <w:sz w:val="28"/>
          <w:szCs w:val="28"/>
        </w:rPr>
        <w:t>4</w:t>
      </w:r>
      <w:r w:rsidRPr="00DF656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Pr="00DF656C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DF656C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DF656C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DF656C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DF656C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0E" w:rsidRPr="00DF656C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77" w:rsidRPr="00DF656C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DF656C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16B77" w:rsidRPr="00DF656C" w:rsidRDefault="00216B77" w:rsidP="003661C8">
      <w:pPr>
        <w:spacing w:after="0"/>
        <w:rPr>
          <w:rFonts w:ascii="Times New Roman" w:hAnsi="Times New Roman" w:cs="Times New Roman"/>
        </w:rPr>
      </w:pPr>
      <w:r w:rsidRPr="00DF656C">
        <w:rPr>
          <w:rFonts w:ascii="Times New Roman" w:hAnsi="Times New Roman" w:cs="Times New Roman"/>
        </w:rPr>
        <w:t>заместитель главы администрации</w:t>
      </w:r>
    </w:p>
    <w:p w:rsidR="00216B77" w:rsidRPr="00DF656C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56C">
        <w:rPr>
          <w:rFonts w:ascii="Times New Roman" w:hAnsi="Times New Roman" w:cs="Times New Roman"/>
        </w:rPr>
        <w:t xml:space="preserve">тел. (8-813-79) 61-576 </w:t>
      </w:r>
    </w:p>
    <w:p w:rsidR="00216B77" w:rsidRPr="00DF656C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DF656C">
        <w:rPr>
          <w:rFonts w:ascii="Times New Roman" w:hAnsi="Times New Roman" w:cs="Times New Roman"/>
        </w:rPr>
        <w:t>эл.адрес</w:t>
      </w:r>
      <w:proofErr w:type="spellEnd"/>
      <w:r w:rsidRPr="00DF656C">
        <w:rPr>
          <w:rFonts w:ascii="Times New Roman" w:hAnsi="Times New Roman" w:cs="Times New Roman"/>
        </w:rPr>
        <w:t xml:space="preserve">:  </w:t>
      </w:r>
      <w:hyperlink r:id="rId7" w:history="1">
        <w:r w:rsidRPr="00DF656C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DF656C">
          <w:rPr>
            <w:rStyle w:val="a4"/>
            <w:rFonts w:ascii="Times New Roman" w:hAnsi="Times New Roman" w:cs="Times New Roman"/>
            <w:color w:val="auto"/>
          </w:rPr>
          <w:t>@</w:t>
        </w:r>
        <w:r w:rsidRPr="00DF656C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DF656C">
          <w:rPr>
            <w:rStyle w:val="a4"/>
            <w:rFonts w:ascii="Times New Roman" w:hAnsi="Times New Roman" w:cs="Times New Roman"/>
            <w:color w:val="auto"/>
          </w:rPr>
          <w:t>.</w:t>
        </w:r>
        <w:r w:rsidRPr="00DF656C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741C19" w:rsidRPr="00DF656C" w:rsidRDefault="00741C19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8" w:name="OLE_LINK7"/>
      <w:bookmarkStart w:id="19" w:name="OLE_LINK8"/>
    </w:p>
    <w:p w:rsidR="002318A4" w:rsidRPr="00DF656C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F656C">
        <w:rPr>
          <w:rFonts w:ascii="Times New Roman" w:hAnsi="Times New Roman" w:cs="Times New Roman"/>
        </w:rPr>
        <w:lastRenderedPageBreak/>
        <w:t>Приложение</w:t>
      </w:r>
    </w:p>
    <w:p w:rsidR="002318A4" w:rsidRPr="00DF656C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F656C">
        <w:rPr>
          <w:rFonts w:ascii="Times New Roman" w:hAnsi="Times New Roman" w:cs="Times New Roman"/>
        </w:rPr>
        <w:t xml:space="preserve">к постановлению администрации </w:t>
      </w:r>
    </w:p>
    <w:p w:rsidR="002318A4" w:rsidRPr="00DF656C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F656C">
        <w:rPr>
          <w:rFonts w:ascii="Times New Roman" w:hAnsi="Times New Roman" w:cs="Times New Roman"/>
        </w:rPr>
        <w:t>МО Сосновское сельское поселение</w:t>
      </w:r>
    </w:p>
    <w:p w:rsidR="009F3C57" w:rsidRPr="00DF656C" w:rsidRDefault="009F3C57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F656C">
        <w:rPr>
          <w:rFonts w:ascii="Times New Roman" w:hAnsi="Times New Roman" w:cs="Times New Roman"/>
        </w:rPr>
        <w:t>о</w:t>
      </w:r>
      <w:r w:rsidR="002318A4" w:rsidRPr="00DF656C">
        <w:rPr>
          <w:rFonts w:ascii="Times New Roman" w:hAnsi="Times New Roman" w:cs="Times New Roman"/>
        </w:rPr>
        <w:t>т</w:t>
      </w:r>
      <w:r w:rsidRPr="00DF656C">
        <w:rPr>
          <w:rFonts w:ascii="Times New Roman" w:hAnsi="Times New Roman" w:cs="Times New Roman"/>
        </w:rPr>
        <w:t xml:space="preserve"> </w:t>
      </w:r>
      <w:r w:rsidR="00DF656C" w:rsidRPr="00DF656C">
        <w:rPr>
          <w:rFonts w:ascii="Times New Roman" w:hAnsi="Times New Roman" w:cs="Times New Roman"/>
        </w:rPr>
        <w:t>30</w:t>
      </w:r>
      <w:r w:rsidR="003A0A3E" w:rsidRPr="00DF656C">
        <w:rPr>
          <w:rFonts w:ascii="Times New Roman" w:hAnsi="Times New Roman" w:cs="Times New Roman"/>
        </w:rPr>
        <w:t>.</w:t>
      </w:r>
      <w:r w:rsidR="00DF656C" w:rsidRPr="00DF656C">
        <w:rPr>
          <w:rFonts w:ascii="Times New Roman" w:hAnsi="Times New Roman" w:cs="Times New Roman"/>
        </w:rPr>
        <w:t>09</w:t>
      </w:r>
      <w:r w:rsidR="0037065B" w:rsidRPr="00DF656C">
        <w:rPr>
          <w:rFonts w:ascii="Times New Roman" w:hAnsi="Times New Roman" w:cs="Times New Roman"/>
        </w:rPr>
        <w:t>.</w:t>
      </w:r>
      <w:r w:rsidR="00DB6224" w:rsidRPr="00DF656C">
        <w:rPr>
          <w:rFonts w:ascii="Times New Roman" w:hAnsi="Times New Roman" w:cs="Times New Roman"/>
        </w:rPr>
        <w:t>20</w:t>
      </w:r>
      <w:r w:rsidR="00741C19" w:rsidRPr="00DF656C">
        <w:rPr>
          <w:rFonts w:ascii="Times New Roman" w:hAnsi="Times New Roman" w:cs="Times New Roman"/>
        </w:rPr>
        <w:t>20</w:t>
      </w:r>
      <w:r w:rsidR="00DB6224" w:rsidRPr="00DF656C">
        <w:rPr>
          <w:rFonts w:ascii="Times New Roman" w:hAnsi="Times New Roman" w:cs="Times New Roman"/>
        </w:rPr>
        <w:t>г.</w:t>
      </w:r>
      <w:r w:rsidR="002318A4" w:rsidRPr="00DF656C">
        <w:rPr>
          <w:rFonts w:ascii="Times New Roman" w:hAnsi="Times New Roman" w:cs="Times New Roman"/>
        </w:rPr>
        <w:t xml:space="preserve"> № </w:t>
      </w:r>
      <w:r w:rsidR="00DF656C" w:rsidRPr="00DF656C">
        <w:rPr>
          <w:rFonts w:ascii="Times New Roman" w:hAnsi="Times New Roman" w:cs="Times New Roman"/>
        </w:rPr>
        <w:t>369</w:t>
      </w:r>
      <w:bookmarkStart w:id="20" w:name="_GoBack"/>
      <w:bookmarkEnd w:id="20"/>
    </w:p>
    <w:p w:rsidR="003661C8" w:rsidRPr="00DF656C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>П</w:t>
      </w:r>
      <w:r w:rsidR="003661C8" w:rsidRPr="00DF656C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F64DD4" w:rsidRPr="00DF656C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4DD4" w:rsidRPr="00DF656C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DF656C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DF656C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:rsidR="00F64DD4" w:rsidRPr="00DF656C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</w:t>
      </w:r>
      <w:r w:rsidR="0057772D" w:rsidRPr="00DF656C">
        <w:rPr>
          <w:rFonts w:ascii="Times New Roman" w:hAnsi="Times New Roman" w:cs="Times New Roman"/>
          <w:b/>
          <w:sz w:val="24"/>
          <w:szCs w:val="24"/>
        </w:rPr>
        <w:t>4</w:t>
      </w:r>
      <w:r w:rsidRPr="00DF656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bookmarkEnd w:id="15"/>
    <w:bookmarkEnd w:id="16"/>
    <w:bookmarkEnd w:id="17"/>
    <w:p w:rsidR="00F64DD4" w:rsidRPr="00DF656C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/>
      </w:tblPr>
      <w:tblGrid>
        <w:gridCol w:w="2943"/>
        <w:gridCol w:w="7230"/>
      </w:tblGrid>
      <w:tr w:rsidR="003661C8" w:rsidRPr="00DF656C" w:rsidTr="003661C8">
        <w:trPr>
          <w:trHeight w:val="518"/>
        </w:trPr>
        <w:tc>
          <w:tcPr>
            <w:tcW w:w="2943" w:type="dxa"/>
          </w:tcPr>
          <w:p w:rsidR="003661C8" w:rsidRPr="00DF656C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1" w:name="_Hlk529802069"/>
            <w:bookmarkStart w:id="22" w:name="_Hlk529802074"/>
            <w:r w:rsidRPr="00DF656C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:rsidR="003661C8" w:rsidRPr="00DF656C" w:rsidRDefault="003661C8" w:rsidP="005777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</w:t>
            </w:r>
            <w:r w:rsidR="0057772D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bookmarkEnd w:id="21"/>
      <w:tr w:rsidR="00F64DD4" w:rsidRPr="00DF656C" w:rsidTr="003661C8">
        <w:tc>
          <w:tcPr>
            <w:tcW w:w="2943" w:type="dxa"/>
          </w:tcPr>
          <w:p w:rsidR="00F64DD4" w:rsidRPr="00DF656C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F64DD4" w:rsidRPr="00DF656C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DF656C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DF656C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2"/>
      <w:tr w:rsidR="00F64DD4" w:rsidRPr="00DF656C" w:rsidTr="003661C8">
        <w:tc>
          <w:tcPr>
            <w:tcW w:w="2943" w:type="dxa"/>
          </w:tcPr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частники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DF656C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DF656C">
              <w:rPr>
                <w:rFonts w:ascii="Times New Roman" w:hAnsi="Times New Roman" w:cs="Times New Roman"/>
              </w:rPr>
              <w:t>М</w:t>
            </w:r>
            <w:r w:rsidRPr="00DF656C">
              <w:rPr>
                <w:rFonts w:ascii="Times New Roman" w:hAnsi="Times New Roman" w:cs="Times New Roman"/>
              </w:rPr>
              <w:t>инистерство</w:t>
            </w:r>
            <w:r w:rsidR="00F127A8" w:rsidRPr="00DF656C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r w:rsidR="00F36609" w:rsidRPr="00DF656C">
              <w:rPr>
                <w:rFonts w:ascii="Times New Roman" w:hAnsi="Times New Roman" w:cs="Times New Roman"/>
              </w:rPr>
              <w:t>, собственники МКД</w:t>
            </w:r>
          </w:p>
        </w:tc>
      </w:tr>
      <w:tr w:rsidR="00EA1812" w:rsidRPr="00DF656C" w:rsidTr="003661C8">
        <w:tc>
          <w:tcPr>
            <w:tcW w:w="2943" w:type="dxa"/>
          </w:tcPr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Цели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DF656C">
              <w:rPr>
                <w:rFonts w:ascii="Times New Roman" w:hAnsi="Times New Roman" w:cs="Times New Roman"/>
              </w:rPr>
              <w:t xml:space="preserve">общественных </w:t>
            </w:r>
            <w:r w:rsidRPr="00DF656C">
              <w:rPr>
                <w:rFonts w:ascii="Times New Roman" w:hAnsi="Times New Roman" w:cs="Times New Roman"/>
              </w:rPr>
              <w:t>территорий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r w:rsidR="003F47B7" w:rsidRPr="00DF656C">
              <w:rPr>
                <w:rFonts w:ascii="Times New Roman" w:hAnsi="Times New Roman" w:cs="Times New Roman"/>
              </w:rPr>
              <w:t xml:space="preserve"> ,</w:t>
            </w:r>
            <w:r w:rsidRPr="00DF656C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DF656C" w:rsidTr="003661C8">
        <w:tc>
          <w:tcPr>
            <w:tcW w:w="2943" w:type="dxa"/>
          </w:tcPr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Задачи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DF656C">
              <w:rPr>
                <w:rFonts w:ascii="Times New Roman" w:hAnsi="Times New Roman" w:cs="Times New Roman"/>
              </w:rPr>
              <w:t xml:space="preserve">общественных </w:t>
            </w:r>
            <w:r w:rsidRPr="00DF656C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DF656C">
              <w:rPr>
                <w:rFonts w:ascii="Times New Roman" w:hAnsi="Times New Roman" w:cs="Times New Roman"/>
              </w:rPr>
              <w:t xml:space="preserve">общественных </w:t>
            </w:r>
            <w:r w:rsidRPr="00DF656C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DF656C" w:rsidTr="003661C8">
        <w:tc>
          <w:tcPr>
            <w:tcW w:w="2943" w:type="dxa"/>
          </w:tcPr>
          <w:p w:rsidR="000129DA" w:rsidRPr="00DF656C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3" w:name="_Hlk529804379"/>
            <w:r w:rsidRPr="00DF656C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0129DA" w:rsidRPr="00DF656C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DF656C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DF656C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:rsidR="000129DA" w:rsidRPr="00DF656C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</w:p>
          <w:p w:rsidR="000129DA" w:rsidRPr="00DF656C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DF656C" w:rsidTr="003661C8">
        <w:tc>
          <w:tcPr>
            <w:tcW w:w="2943" w:type="dxa"/>
          </w:tcPr>
          <w:p w:rsidR="000129DA" w:rsidRPr="00DF656C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0129DA" w:rsidRPr="00DF656C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DF656C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DF656C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Инвентаризация придомовых территорий –ед.</w:t>
            </w:r>
          </w:p>
          <w:p w:rsidR="000129DA" w:rsidRPr="00DF656C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оличество и площадь благоустроенных дворовых территорий МКД –</w:t>
            </w:r>
            <w:proofErr w:type="spellStart"/>
            <w:r w:rsidRPr="00DF656C">
              <w:rPr>
                <w:rFonts w:ascii="Times New Roman" w:hAnsi="Times New Roman" w:cs="Times New Roman"/>
              </w:rPr>
              <w:t>ед</w:t>
            </w:r>
            <w:proofErr w:type="spellEnd"/>
            <w:r w:rsidRPr="00DF656C">
              <w:rPr>
                <w:rFonts w:ascii="Times New Roman" w:hAnsi="Times New Roman" w:cs="Times New Roman"/>
              </w:rPr>
              <w:t>/кв.м</w:t>
            </w:r>
          </w:p>
          <w:p w:rsidR="000129DA" w:rsidRPr="00DF656C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лощадь благоустроенных общественных территорий - га</w:t>
            </w:r>
          </w:p>
        </w:tc>
      </w:tr>
      <w:bookmarkEnd w:id="23"/>
      <w:tr w:rsidR="00EA1812" w:rsidRPr="00DF656C" w:rsidTr="003661C8">
        <w:tc>
          <w:tcPr>
            <w:tcW w:w="2943" w:type="dxa"/>
          </w:tcPr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DF656C" w:rsidRDefault="003661C8" w:rsidP="0057772D">
            <w:pPr>
              <w:jc w:val="both"/>
              <w:rPr>
                <w:rFonts w:ascii="Times New Roman" w:hAnsi="Times New Roman" w:cs="Times New Roman"/>
              </w:rPr>
            </w:pPr>
            <w:bookmarkStart w:id="24" w:name="OLE_LINK32"/>
            <w:bookmarkStart w:id="25" w:name="OLE_LINK33"/>
            <w:bookmarkStart w:id="26" w:name="OLE_LINK34"/>
            <w:r w:rsidRPr="00DF656C">
              <w:rPr>
                <w:rFonts w:ascii="Times New Roman" w:hAnsi="Times New Roman" w:cs="Times New Roman"/>
              </w:rPr>
              <w:lastRenderedPageBreak/>
              <w:t>01.01.</w:t>
            </w:r>
            <w:r w:rsidR="00EA1812" w:rsidRPr="00DF656C">
              <w:rPr>
                <w:rFonts w:ascii="Times New Roman" w:hAnsi="Times New Roman" w:cs="Times New Roman"/>
              </w:rPr>
              <w:t xml:space="preserve">2018 – </w:t>
            </w:r>
            <w:r w:rsidRPr="00DF656C">
              <w:rPr>
                <w:rFonts w:ascii="Times New Roman" w:hAnsi="Times New Roman" w:cs="Times New Roman"/>
              </w:rPr>
              <w:t>31.12.</w:t>
            </w:r>
            <w:r w:rsidR="00EA1812" w:rsidRPr="00DF656C">
              <w:rPr>
                <w:rFonts w:ascii="Times New Roman" w:hAnsi="Times New Roman" w:cs="Times New Roman"/>
              </w:rPr>
              <w:t>202</w:t>
            </w:r>
            <w:r w:rsidR="0057772D" w:rsidRPr="00DF656C">
              <w:rPr>
                <w:rFonts w:ascii="Times New Roman" w:hAnsi="Times New Roman" w:cs="Times New Roman"/>
              </w:rPr>
              <w:t>4</w:t>
            </w:r>
            <w:r w:rsidR="00EA1812" w:rsidRPr="00DF656C">
              <w:rPr>
                <w:rFonts w:ascii="Times New Roman" w:hAnsi="Times New Roman" w:cs="Times New Roman"/>
              </w:rPr>
              <w:t xml:space="preserve"> годы.</w:t>
            </w:r>
            <w:bookmarkEnd w:id="24"/>
            <w:bookmarkEnd w:id="25"/>
            <w:bookmarkEnd w:id="26"/>
          </w:p>
        </w:tc>
      </w:tr>
      <w:tr w:rsidR="00EA1812" w:rsidRPr="00DF656C" w:rsidTr="003661C8">
        <w:tc>
          <w:tcPr>
            <w:tcW w:w="2943" w:type="dxa"/>
          </w:tcPr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lastRenderedPageBreak/>
              <w:t>Объемы бюджетных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ассигнований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граммы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AA6735" w:rsidRPr="00DF656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7" w:name="OLE_LINK35"/>
            <w:bookmarkStart w:id="28" w:name="OLE_LINK36"/>
            <w:bookmarkStart w:id="29" w:name="OLE_LINK37"/>
            <w:r w:rsidRPr="00DF656C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032A59" w:rsidRPr="00DF656C">
              <w:rPr>
                <w:rFonts w:ascii="Times New Roman" w:hAnsi="Times New Roman" w:cs="Times New Roman"/>
              </w:rPr>
              <w:t>13252,0</w:t>
            </w:r>
            <w:r w:rsidR="003E39B7" w:rsidRPr="00DF656C">
              <w:rPr>
                <w:rFonts w:ascii="Times New Roman" w:hAnsi="Times New Roman" w:cs="Times New Roman"/>
              </w:rPr>
              <w:t xml:space="preserve"> </w:t>
            </w:r>
            <w:r w:rsidRPr="00DF656C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DF656C">
              <w:rPr>
                <w:rFonts w:ascii="Times New Roman" w:hAnsi="Times New Roman" w:cs="Times New Roman"/>
              </w:rPr>
              <w:t>в том числе</w:t>
            </w:r>
            <w:r w:rsidRPr="00DF656C">
              <w:rPr>
                <w:rFonts w:ascii="Times New Roman" w:hAnsi="Times New Roman" w:cs="Times New Roman"/>
              </w:rPr>
              <w:t>: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 xml:space="preserve">местного бюджета </w:t>
            </w:r>
            <w:r w:rsidR="001B092E" w:rsidRPr="00DF656C">
              <w:rPr>
                <w:rFonts w:ascii="Times New Roman" w:hAnsi="Times New Roman" w:cs="Times New Roman"/>
              </w:rPr>
              <w:t>–</w:t>
            </w:r>
            <w:r w:rsidR="003E39B7" w:rsidRPr="00DF656C">
              <w:rPr>
                <w:rFonts w:ascii="Times New Roman" w:hAnsi="Times New Roman" w:cs="Times New Roman"/>
              </w:rPr>
              <w:t xml:space="preserve"> </w:t>
            </w:r>
            <w:r w:rsidR="00032A59" w:rsidRPr="00DF656C">
              <w:rPr>
                <w:rFonts w:ascii="Times New Roman" w:hAnsi="Times New Roman" w:cs="Times New Roman"/>
              </w:rPr>
              <w:t>3252,0</w:t>
            </w:r>
            <w:r w:rsidR="003E39B7" w:rsidRPr="00DF656C">
              <w:rPr>
                <w:rFonts w:ascii="Times New Roman" w:hAnsi="Times New Roman" w:cs="Times New Roman"/>
              </w:rPr>
              <w:t xml:space="preserve"> </w:t>
            </w:r>
            <w:r w:rsidR="008F21D5" w:rsidRPr="00DF656C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1B092E" w:rsidRPr="00DF656C">
              <w:rPr>
                <w:rFonts w:ascii="Times New Roman" w:hAnsi="Times New Roman" w:cs="Times New Roman"/>
              </w:rPr>
              <w:t>–</w:t>
            </w:r>
            <w:r w:rsidR="00F81C55" w:rsidRPr="00DF656C">
              <w:rPr>
                <w:rFonts w:ascii="Times New Roman" w:hAnsi="Times New Roman" w:cs="Times New Roman"/>
              </w:rPr>
              <w:t>6480,0</w:t>
            </w:r>
            <w:r w:rsidR="008F21D5" w:rsidRPr="00DF656C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F81C55" w:rsidRPr="00DF656C">
              <w:rPr>
                <w:rFonts w:ascii="Times New Roman" w:hAnsi="Times New Roman" w:cs="Times New Roman"/>
              </w:rPr>
              <w:t xml:space="preserve">– 3520,0 </w:t>
            </w:r>
            <w:r w:rsidR="008F21D5" w:rsidRPr="00DF656C">
              <w:rPr>
                <w:rFonts w:ascii="Times New Roman" w:hAnsi="Times New Roman" w:cs="Times New Roman"/>
              </w:rPr>
              <w:t xml:space="preserve">тыс. руб. </w:t>
            </w:r>
          </w:p>
          <w:p w:rsidR="003661C8" w:rsidRPr="00DF656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DF656C">
              <w:rPr>
                <w:rFonts w:ascii="Times New Roman" w:hAnsi="Times New Roman" w:cs="Times New Roman"/>
              </w:rPr>
              <w:t>598,0</w:t>
            </w:r>
            <w:r w:rsidRPr="00DF656C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DF656C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DF656C">
              <w:rPr>
                <w:rFonts w:ascii="Times New Roman" w:hAnsi="Times New Roman" w:cs="Times New Roman"/>
              </w:rPr>
              <w:t>местного бюджета</w:t>
            </w:r>
            <w:r w:rsidR="00216B77" w:rsidRPr="00DF656C">
              <w:rPr>
                <w:rFonts w:ascii="Times New Roman" w:hAnsi="Times New Roman" w:cs="Times New Roman"/>
              </w:rPr>
              <w:t xml:space="preserve"> 59</w:t>
            </w:r>
            <w:r w:rsidR="00AA6735" w:rsidRPr="00DF656C">
              <w:rPr>
                <w:rFonts w:ascii="Times New Roman" w:hAnsi="Times New Roman" w:cs="Times New Roman"/>
              </w:rPr>
              <w:t>8,0</w:t>
            </w:r>
            <w:r w:rsidR="008F21D5" w:rsidRPr="00DF656C">
              <w:rPr>
                <w:rFonts w:ascii="Times New Roman" w:hAnsi="Times New Roman" w:cs="Times New Roman"/>
              </w:rPr>
              <w:t>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DF656C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DF656C">
              <w:rPr>
                <w:rFonts w:ascii="Times New Roman" w:hAnsi="Times New Roman" w:cs="Times New Roman"/>
              </w:rPr>
              <w:t>0,00</w:t>
            </w:r>
            <w:r w:rsidR="008F21D5" w:rsidRPr="00DF656C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DF656C">
              <w:rPr>
                <w:rFonts w:ascii="Times New Roman" w:hAnsi="Times New Roman" w:cs="Times New Roman"/>
              </w:rPr>
              <w:t>0,00</w:t>
            </w:r>
            <w:r w:rsidR="008F21D5" w:rsidRPr="00DF656C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DF656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 на 2019 год</w:t>
            </w:r>
            <w:r w:rsidR="003E39B7" w:rsidRPr="00DF656C">
              <w:rPr>
                <w:rFonts w:ascii="Times New Roman" w:hAnsi="Times New Roman" w:cs="Times New Roman"/>
              </w:rPr>
              <w:t xml:space="preserve"> </w:t>
            </w:r>
            <w:r w:rsidR="00F86DFB" w:rsidRPr="00DF656C">
              <w:rPr>
                <w:rFonts w:ascii="Times New Roman" w:hAnsi="Times New Roman" w:cs="Times New Roman"/>
              </w:rPr>
              <w:t>10</w:t>
            </w:r>
            <w:r w:rsidR="00A84EE9" w:rsidRPr="00DF656C">
              <w:rPr>
                <w:rFonts w:ascii="Times New Roman" w:hAnsi="Times New Roman" w:cs="Times New Roman"/>
              </w:rPr>
              <w:t>5</w:t>
            </w:r>
            <w:r w:rsidR="007E5BC4" w:rsidRPr="00DF656C">
              <w:rPr>
                <w:rFonts w:ascii="Times New Roman" w:hAnsi="Times New Roman" w:cs="Times New Roman"/>
              </w:rPr>
              <w:t xml:space="preserve">00,0 </w:t>
            </w:r>
            <w:r w:rsidRPr="00DF656C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DF656C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DF656C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DF656C">
              <w:rPr>
                <w:rFonts w:ascii="Times New Roman" w:hAnsi="Times New Roman" w:cs="Times New Roman"/>
              </w:rPr>
              <w:t xml:space="preserve">местного бюджета </w:t>
            </w:r>
            <w:r w:rsidR="00F81C55" w:rsidRPr="00DF656C">
              <w:rPr>
                <w:rFonts w:ascii="Times New Roman" w:hAnsi="Times New Roman" w:cs="Times New Roman"/>
              </w:rPr>
              <w:t xml:space="preserve">- </w:t>
            </w:r>
            <w:r w:rsidR="00A84EE9" w:rsidRPr="00DF656C">
              <w:rPr>
                <w:rFonts w:ascii="Times New Roman" w:hAnsi="Times New Roman" w:cs="Times New Roman"/>
              </w:rPr>
              <w:t>5</w:t>
            </w:r>
            <w:r w:rsidR="007E5BC4" w:rsidRPr="00DF656C">
              <w:rPr>
                <w:rFonts w:ascii="Times New Roman" w:hAnsi="Times New Roman" w:cs="Times New Roman"/>
              </w:rPr>
              <w:t xml:space="preserve">00,0 </w:t>
            </w:r>
            <w:r w:rsidR="008F21D5" w:rsidRPr="00DF656C">
              <w:rPr>
                <w:rFonts w:ascii="Times New Roman" w:hAnsi="Times New Roman" w:cs="Times New Roman"/>
              </w:rPr>
              <w:t>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средства</w:t>
            </w:r>
            <w:r w:rsidR="008F21D5" w:rsidRPr="00DF656C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F81C55" w:rsidRPr="00DF656C">
              <w:rPr>
                <w:rFonts w:ascii="Times New Roman" w:hAnsi="Times New Roman" w:cs="Times New Roman"/>
              </w:rPr>
              <w:t>– 6480,0</w:t>
            </w:r>
            <w:r w:rsidR="008F21D5" w:rsidRPr="00DF656C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F81C55" w:rsidRPr="00DF656C">
              <w:rPr>
                <w:rFonts w:ascii="Times New Roman" w:hAnsi="Times New Roman" w:cs="Times New Roman"/>
              </w:rPr>
              <w:t>– 3520,0 т</w:t>
            </w:r>
            <w:r w:rsidR="008F21D5" w:rsidRPr="00DF656C">
              <w:rPr>
                <w:rFonts w:ascii="Times New Roman" w:hAnsi="Times New Roman" w:cs="Times New Roman"/>
              </w:rPr>
              <w:t>ыс. руб.;</w:t>
            </w:r>
          </w:p>
          <w:p w:rsidR="003661C8" w:rsidRPr="00DF656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на 2020 год </w:t>
            </w:r>
            <w:r w:rsidR="003A0A3E" w:rsidRPr="00DF656C">
              <w:rPr>
                <w:rFonts w:ascii="Times New Roman" w:hAnsi="Times New Roman" w:cs="Times New Roman"/>
              </w:rPr>
              <w:t>___</w:t>
            </w:r>
            <w:r w:rsidR="009E52C7" w:rsidRPr="00DF656C">
              <w:rPr>
                <w:rFonts w:ascii="Times New Roman" w:hAnsi="Times New Roman" w:cs="Times New Roman"/>
              </w:rPr>
              <w:t xml:space="preserve"> </w:t>
            </w:r>
            <w:r w:rsidRPr="00DF656C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DF656C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 xml:space="preserve">местного бюджета </w:t>
            </w:r>
            <w:r w:rsidR="003A0A3E" w:rsidRPr="00DF656C">
              <w:rPr>
                <w:rFonts w:ascii="Times New Roman" w:hAnsi="Times New Roman" w:cs="Times New Roman"/>
              </w:rPr>
              <w:t>_____</w:t>
            </w:r>
            <w:r w:rsidR="009E52C7" w:rsidRPr="00DF656C">
              <w:rPr>
                <w:rFonts w:ascii="Times New Roman" w:hAnsi="Times New Roman" w:cs="Times New Roman"/>
              </w:rPr>
              <w:t xml:space="preserve"> </w:t>
            </w:r>
            <w:r w:rsidR="008F21D5" w:rsidRPr="00DF656C">
              <w:rPr>
                <w:rFonts w:ascii="Times New Roman" w:hAnsi="Times New Roman" w:cs="Times New Roman"/>
              </w:rPr>
              <w:t>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средства</w:t>
            </w:r>
            <w:r w:rsidR="008F21D5" w:rsidRPr="00DF656C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DF656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 на 2021 год </w:t>
            </w:r>
            <w:r w:rsidR="00032A59" w:rsidRPr="00DF656C">
              <w:rPr>
                <w:rFonts w:ascii="Times New Roman" w:hAnsi="Times New Roman" w:cs="Times New Roman"/>
              </w:rPr>
              <w:t>2004,0</w:t>
            </w:r>
            <w:r w:rsidR="009E52C7" w:rsidRPr="00DF656C">
              <w:rPr>
                <w:rFonts w:ascii="Times New Roman" w:hAnsi="Times New Roman" w:cs="Times New Roman"/>
              </w:rPr>
              <w:t xml:space="preserve"> </w:t>
            </w:r>
            <w:r w:rsidRPr="00DF656C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DF656C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 xml:space="preserve">местного бюджета </w:t>
            </w:r>
            <w:r w:rsidR="00032A59" w:rsidRPr="00DF656C">
              <w:rPr>
                <w:rFonts w:ascii="Times New Roman" w:hAnsi="Times New Roman" w:cs="Times New Roman"/>
              </w:rPr>
              <w:t>2004,0</w:t>
            </w:r>
            <w:r w:rsidR="009E52C7" w:rsidRPr="00DF656C">
              <w:rPr>
                <w:rFonts w:ascii="Times New Roman" w:hAnsi="Times New Roman" w:cs="Times New Roman"/>
              </w:rPr>
              <w:t xml:space="preserve"> </w:t>
            </w:r>
            <w:r w:rsidR="008F21D5" w:rsidRPr="00DF656C">
              <w:rPr>
                <w:rFonts w:ascii="Times New Roman" w:hAnsi="Times New Roman" w:cs="Times New Roman"/>
              </w:rPr>
              <w:t>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средства</w:t>
            </w:r>
            <w:r w:rsidR="008F21D5" w:rsidRPr="00DF656C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средства</w:t>
            </w:r>
            <w:r w:rsidR="008F21D5" w:rsidRPr="00DF656C">
              <w:rPr>
                <w:rFonts w:ascii="Times New Roman" w:hAnsi="Times New Roman" w:cs="Times New Roman"/>
              </w:rPr>
              <w:t xml:space="preserve"> федерального бюджета ______ тыс. руб. </w:t>
            </w:r>
          </w:p>
          <w:p w:rsidR="003661C8" w:rsidRPr="00DF656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на 2022 год </w:t>
            </w:r>
            <w:r w:rsidR="009E52C7" w:rsidRPr="00DF656C">
              <w:rPr>
                <w:rFonts w:ascii="Times New Roman" w:hAnsi="Times New Roman" w:cs="Times New Roman"/>
              </w:rPr>
              <w:t xml:space="preserve">150,0 </w:t>
            </w:r>
            <w:r w:rsidRPr="00DF656C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DF656C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 xml:space="preserve">местного бюджета </w:t>
            </w:r>
            <w:r w:rsidR="009E52C7" w:rsidRPr="00DF656C">
              <w:rPr>
                <w:rFonts w:ascii="Times New Roman" w:hAnsi="Times New Roman" w:cs="Times New Roman"/>
              </w:rPr>
              <w:t xml:space="preserve">150,0 </w:t>
            </w:r>
            <w:r w:rsidR="008F21D5" w:rsidRPr="00DF656C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:rsidR="003B6403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>федерального бюджета ______ тыс. руб</w:t>
            </w:r>
            <w:r w:rsidR="00032A59" w:rsidRPr="00DF656C">
              <w:rPr>
                <w:rFonts w:ascii="Times New Roman" w:hAnsi="Times New Roman" w:cs="Times New Roman"/>
              </w:rPr>
              <w:t>.</w:t>
            </w:r>
          </w:p>
          <w:p w:rsidR="003661C8" w:rsidRPr="00DF656C" w:rsidRDefault="003661C8" w:rsidP="003661C8">
            <w:pPr>
              <w:rPr>
                <w:rFonts w:ascii="Times New Roman" w:eastAsia="Times New Roman" w:hAnsi="Times New Roman" w:cs="Times New Roman"/>
              </w:rPr>
            </w:pPr>
          </w:p>
          <w:p w:rsidR="00330020" w:rsidRPr="00DF656C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7"/>
            <w:bookmarkEnd w:id="28"/>
            <w:bookmarkEnd w:id="29"/>
          </w:p>
        </w:tc>
      </w:tr>
      <w:tr w:rsidR="003B6403" w:rsidRPr="00DF656C" w:rsidTr="003661C8">
        <w:tc>
          <w:tcPr>
            <w:tcW w:w="2943" w:type="dxa"/>
          </w:tcPr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Ожидаемые 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DF656C">
              <w:rPr>
                <w:rFonts w:ascii="Times New Roman" w:hAnsi="Times New Roman" w:cs="Times New Roman"/>
              </w:rPr>
              <w:t xml:space="preserve">общественных </w:t>
            </w:r>
            <w:r w:rsidRPr="00DF656C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домов;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МО Сосновское сельское поселение.</w:t>
            </w:r>
          </w:p>
        </w:tc>
      </w:tr>
      <w:tr w:rsidR="000213C8" w:rsidRPr="00DF656C" w:rsidTr="003661C8">
        <w:tc>
          <w:tcPr>
            <w:tcW w:w="2943" w:type="dxa"/>
          </w:tcPr>
          <w:p w:rsidR="000213C8" w:rsidRPr="00DF656C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:rsidR="000213C8" w:rsidRPr="00DF656C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30" w:name="OLE_LINK5"/>
            <w:bookmarkStart w:id="31" w:name="OLE_LINK6"/>
            <w:r w:rsidRPr="00DF656C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0213C8" w:rsidRPr="00DF656C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213C8" w:rsidRPr="00DF656C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r w:rsidRPr="00DF656C">
              <w:rPr>
                <w:rFonts w:ascii="Times New Roman" w:hAnsi="Times New Roman" w:cs="Times New Roman"/>
              </w:rPr>
              <w:t>пр</w:t>
            </w:r>
            <w:proofErr w:type="spellEnd"/>
            <w:r w:rsidRPr="00DF656C">
              <w:rPr>
                <w:rFonts w:ascii="Times New Roman" w:hAnsi="Times New Roman" w:cs="Times New Roman"/>
              </w:rPr>
              <w:t xml:space="preserve">  «Об утверждении методических рекомендаций по подготовке </w:t>
            </w:r>
            <w:r w:rsidRPr="00DF656C">
              <w:rPr>
                <w:rFonts w:ascii="Times New Roman" w:hAnsi="Times New Roman" w:cs="Times New Roman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      </w:r>
            <w:r w:rsidR="0057772D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  <w:p w:rsidR="000213C8" w:rsidRPr="00DF656C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30"/>
            <w:bookmarkEnd w:id="31"/>
          </w:p>
        </w:tc>
      </w:tr>
      <w:bookmarkEnd w:id="18"/>
      <w:bookmarkEnd w:id="19"/>
    </w:tbl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1C8" w:rsidRPr="00DF656C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:rsidR="00F64DD4" w:rsidRPr="00DF656C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3661C8" w:rsidRPr="00DF656C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DF656C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DF656C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горожан и является одной из проблем, требующих каждодневного вниманияи эффективных решений, включающих комплекс мероприятий поинженерной подготовке и обеспечению безопасности, озеленению иустройству покрытий, освещению, размещению малых архитектурныхформ и объектов монументального искусства.</w:t>
      </w:r>
    </w:p>
    <w:p w:rsidR="00C34182" w:rsidRPr="00DF656C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Приозерский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DF656C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 .</w:t>
      </w:r>
    </w:p>
    <w:p w:rsidR="00C34182" w:rsidRPr="00DF656C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DF656C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DF656C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DF656C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DF656C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F127A8" w:rsidRPr="00DF656C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д.Кривко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, д. Снегирѐвка,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>, д.Орехово,</w:t>
      </w:r>
    </w:p>
    <w:p w:rsidR="00C34182" w:rsidRPr="00DF656C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DF656C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В целях улучшения благоустройства и санитарного содержаниятерритории </w:t>
      </w:r>
      <w:r w:rsidR="00C34182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DF656C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DF656C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DF656C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DF656C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DF656C">
        <w:rPr>
          <w:rFonts w:ascii="Times New Roman" w:hAnsi="Times New Roman" w:cs="Times New Roman"/>
          <w:sz w:val="23"/>
          <w:szCs w:val="23"/>
        </w:rPr>
        <w:t>24</w:t>
      </w:r>
      <w:r w:rsidR="00572A35" w:rsidRPr="00DF656C">
        <w:rPr>
          <w:rFonts w:ascii="Times New Roman" w:hAnsi="Times New Roman" w:cs="Times New Roman"/>
          <w:sz w:val="23"/>
          <w:szCs w:val="23"/>
        </w:rPr>
        <w:t>октября</w:t>
      </w:r>
      <w:r w:rsidRPr="00DF656C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DF656C">
        <w:rPr>
          <w:rFonts w:ascii="Times New Roman" w:hAnsi="Times New Roman" w:cs="Times New Roman"/>
          <w:sz w:val="23"/>
          <w:szCs w:val="23"/>
        </w:rPr>
        <w:t>7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2C4E24" w:rsidRPr="00DF656C">
        <w:rPr>
          <w:rFonts w:ascii="Times New Roman" w:hAnsi="Times New Roman" w:cs="Times New Roman"/>
          <w:sz w:val="23"/>
          <w:szCs w:val="23"/>
        </w:rPr>
        <w:t>47</w:t>
      </w:r>
      <w:r w:rsidRPr="00DF656C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DF656C">
        <w:rPr>
          <w:rFonts w:ascii="Times New Roman" w:hAnsi="Times New Roman" w:cs="Times New Roman"/>
          <w:sz w:val="23"/>
          <w:szCs w:val="23"/>
        </w:rPr>
        <w:t>МО</w:t>
      </w:r>
      <w:r w:rsidR="00572A35" w:rsidRPr="00DF656C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DF656C">
        <w:rPr>
          <w:rFonts w:ascii="Times New Roman" w:hAnsi="Times New Roman" w:cs="Times New Roman"/>
          <w:sz w:val="23"/>
          <w:szCs w:val="23"/>
        </w:rPr>
        <w:t xml:space="preserve"> МО Приозерский муниципальный район Ленинградской области</w:t>
      </w:r>
      <w:r w:rsidRPr="00DF656C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DF656C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DF656C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й(включая жилые дома), сооружений и земельных участков, на которых онирасположены, к внешнему виду фасадов и ограждений соответствующихзданий и сооружений, перечню работ по благоустройству и периодичностиих выполнения, установлению порядка участия собственников зданий (помещений в них) и сооружений в благоустройстве прилегающихтерриторий, организации благоустройства территории</w:t>
      </w:r>
      <w:r w:rsidR="00572A35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,установку указателей с наименованиями улиц и номерами домов,размещение и содержание малых архитектурных форм)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территории </w:t>
      </w:r>
      <w:r w:rsidR="00572A35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проживания и отдыха населения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lastRenderedPageBreak/>
        <w:t>Стратегическое видение развития населенных пунктов определяется качеством городской среды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,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многообразием интересов, возрастных и социальных групп жителей;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зон и зеленых объектов;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 ;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DF656C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DF656C">
        <w:rPr>
          <w:rFonts w:ascii="Times New Roman" w:hAnsi="Times New Roman" w:cs="Times New Roman"/>
          <w:sz w:val="23"/>
          <w:szCs w:val="23"/>
        </w:rPr>
        <w:t xml:space="preserve"> какобщественное пространство и ожидает от него безопасности, комфорта, функциональности и эстетики. </w:t>
      </w:r>
    </w:p>
    <w:p w:rsidR="00572A35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позволяет снизить градус социальной напряженности, поддерживает решение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Развитие сети улиц с усовершенствованными покрытиями, повышениеуровня жизни населения </w:t>
      </w:r>
      <w:r w:rsidR="00366725" w:rsidRPr="00DF656C">
        <w:rPr>
          <w:rFonts w:ascii="Times New Roman" w:hAnsi="Times New Roman" w:cs="Times New Roman"/>
          <w:sz w:val="23"/>
          <w:szCs w:val="23"/>
        </w:rPr>
        <w:t>поселка</w:t>
      </w:r>
      <w:r w:rsidRPr="00DF656C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качества выполнения работ и оказания услуг по ремонту и содержанию территории .</w:t>
      </w:r>
    </w:p>
    <w:p w:rsidR="00572A35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DF656C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DF656C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DF656C">
        <w:rPr>
          <w:rFonts w:ascii="Times New Roman" w:hAnsi="Times New Roman" w:cs="Times New Roman"/>
          <w:sz w:val="23"/>
          <w:szCs w:val="23"/>
        </w:rPr>
        <w:t>х</w:t>
      </w:r>
      <w:r w:rsidRPr="00DF656C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DF656C">
        <w:rPr>
          <w:rFonts w:ascii="Times New Roman" w:hAnsi="Times New Roman" w:cs="Times New Roman"/>
          <w:sz w:val="23"/>
          <w:szCs w:val="23"/>
        </w:rPr>
        <w:t>й</w:t>
      </w:r>
      <w:r w:rsidRPr="00DF656C">
        <w:rPr>
          <w:rFonts w:ascii="Times New Roman" w:hAnsi="Times New Roman" w:cs="Times New Roman"/>
          <w:sz w:val="23"/>
          <w:szCs w:val="23"/>
        </w:rPr>
        <w:t xml:space="preserve"> требуют выполнения работпо благоустройству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 " Формирование современной городской среды на территории </w:t>
      </w:r>
      <w:r w:rsidR="0072035E" w:rsidRPr="00DF656C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DF656C">
        <w:rPr>
          <w:rFonts w:ascii="Times New Roman" w:hAnsi="Times New Roman" w:cs="Times New Roman"/>
          <w:sz w:val="23"/>
          <w:szCs w:val="23"/>
        </w:rPr>
        <w:t>на 2018-2022 годы  "планируется выполнить  работы по благоустройству на</w:t>
      </w:r>
      <w:r w:rsidR="000A2826" w:rsidRPr="00DF656C">
        <w:rPr>
          <w:rFonts w:ascii="Times New Roman" w:hAnsi="Times New Roman" w:cs="Times New Roman"/>
          <w:sz w:val="23"/>
          <w:szCs w:val="23"/>
        </w:rPr>
        <w:t>3</w:t>
      </w:r>
      <w:r w:rsidR="00AA6735" w:rsidRPr="00DF656C">
        <w:rPr>
          <w:rFonts w:ascii="Times New Roman" w:hAnsi="Times New Roman" w:cs="Times New Roman"/>
          <w:sz w:val="23"/>
          <w:szCs w:val="23"/>
        </w:rPr>
        <w:t>0</w:t>
      </w:r>
      <w:r w:rsidRPr="00DF656C">
        <w:rPr>
          <w:rFonts w:ascii="Times New Roman" w:hAnsi="Times New Roman" w:cs="Times New Roman"/>
          <w:sz w:val="23"/>
          <w:szCs w:val="23"/>
        </w:rPr>
        <w:t xml:space="preserve">   дворовыхтерриториях, реализовать проект обустройства </w:t>
      </w:r>
      <w:r w:rsidR="00A40DC4" w:rsidRPr="00DF656C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DF656C">
        <w:rPr>
          <w:rFonts w:ascii="Times New Roman" w:hAnsi="Times New Roman" w:cs="Times New Roman"/>
          <w:sz w:val="23"/>
          <w:szCs w:val="23"/>
        </w:rPr>
        <w:t>территории</w:t>
      </w:r>
      <w:r w:rsidRPr="00DF656C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DF656C">
        <w:rPr>
          <w:rFonts w:ascii="Times New Roman" w:hAnsi="Times New Roman" w:cs="Times New Roman"/>
          <w:sz w:val="23"/>
          <w:szCs w:val="23"/>
        </w:rPr>
        <w:t xml:space="preserve">йу </w:t>
      </w:r>
      <w:r w:rsidR="002C4E24" w:rsidRPr="00DF656C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DF656C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DF656C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DF656C">
        <w:rPr>
          <w:rFonts w:ascii="Times New Roman" w:hAnsi="Times New Roman" w:cs="Times New Roman"/>
          <w:sz w:val="23"/>
          <w:szCs w:val="23"/>
        </w:rPr>
        <w:t>ой</w:t>
      </w:r>
      <w:r w:rsidR="0072035E" w:rsidRPr="00DF656C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DF656C">
        <w:rPr>
          <w:rFonts w:ascii="Times New Roman" w:hAnsi="Times New Roman" w:cs="Times New Roman"/>
          <w:sz w:val="23"/>
          <w:szCs w:val="23"/>
        </w:rPr>
        <w:t>и</w:t>
      </w:r>
      <w:r w:rsidR="0072035E" w:rsidRPr="00DF656C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r w:rsidR="0072035E" w:rsidRPr="00DF656C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="0072035E" w:rsidRPr="00DF656C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DF656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A01B39" w:rsidRPr="00DF656C">
        <w:rPr>
          <w:rFonts w:ascii="Times New Roman" w:hAnsi="Times New Roman" w:cs="Times New Roman"/>
          <w:sz w:val="23"/>
          <w:szCs w:val="23"/>
        </w:rPr>
        <w:t>в</w:t>
      </w:r>
      <w:r w:rsidR="0072035E" w:rsidRPr="00DF656C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="0072035E" w:rsidRPr="00DF656C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72035E" w:rsidRPr="00DF656C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DF656C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DF656C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DF656C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DF656C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DF656C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DF656C">
        <w:rPr>
          <w:rFonts w:ascii="Times New Roman" w:hAnsi="Times New Roman" w:cs="Times New Roman"/>
          <w:sz w:val="23"/>
          <w:szCs w:val="23"/>
        </w:rPr>
        <w:t>" (далее- муниципальная программа) и необходимость ее реализации на территории</w:t>
      </w:r>
      <w:r w:rsidR="0072035E" w:rsidRPr="00DF656C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DF656C">
        <w:rPr>
          <w:rFonts w:ascii="Times New Roman" w:hAnsi="Times New Roman" w:cs="Times New Roman"/>
          <w:sz w:val="23"/>
          <w:szCs w:val="23"/>
        </w:rPr>
        <w:t>обусловлены тем, что ремонтасфальтового покрытия дворов и дворовых проездов проводился в недостаточном объеме.Асфальтобетонное покрытие более чем 50% дворовых территорий</w:t>
      </w:r>
      <w:r w:rsidR="00216B77" w:rsidRPr="00DF656C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DF656C">
        <w:rPr>
          <w:rFonts w:ascii="Times New Roman" w:hAnsi="Times New Roman" w:cs="Times New Roman"/>
          <w:sz w:val="23"/>
          <w:szCs w:val="23"/>
        </w:rPr>
        <w:t>.</w:t>
      </w:r>
      <w:r w:rsidRPr="00DF656C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специально обустроенной стоянки для автомобилей приводит к их хаотичной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Учитывая сложность проблем и необходимость выработкикомплексного и системного решения, обеспечивающего кардинальноеулучшение качества жизни населения, представляется наиболее эффективным решать существующие проблемы в рамках муниципальнойпрограммы, которая позволит благоустроить облик </w:t>
      </w:r>
      <w:r w:rsidR="00136322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, улучшить экологическую обстановку, создать условиядля комфортного и безопасного проживания и отдыха жителей </w:t>
      </w:r>
      <w:r w:rsidR="00136322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DF656C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2F0A0A" w:rsidRPr="00DF656C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F64DD4" w:rsidRPr="00DF656C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цели, задачи по формированию современной городской среды на территории МО Сосновское сельское поселение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lastRenderedPageBreak/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DF656C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DF656C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 повышение уровня вовлеченности заинтересованных граждан, организаций в реализацию мероприятий по благоустройству нуждающихся вблагоустройстве </w:t>
      </w:r>
      <w:r w:rsidR="00F127A8" w:rsidRPr="00DF656C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DF656C">
        <w:rPr>
          <w:rFonts w:ascii="Times New Roman" w:hAnsi="Times New Roman" w:cs="Times New Roman"/>
          <w:sz w:val="23"/>
          <w:szCs w:val="23"/>
        </w:rPr>
        <w:t xml:space="preserve">территорий и дворовых территориймногоквартирных домов в муниципальном образовании </w:t>
      </w:r>
      <w:r w:rsidR="00027492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;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 реализация социально значимых проектов на территориимуниципального образования </w:t>
      </w:r>
      <w:r w:rsidR="00027492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проблем местного значения;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эффективности бюджетных расходов за счет вовлечения общественности в процессы принятия решений на местном уровне и усиления общественногоконтроля за действиями органов местного самоуправления;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кактивному участию в выявлении и определении степени приоритетностипроблем местного значения, подготовке, реализации, контроле качества и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DF656C">
        <w:rPr>
          <w:rFonts w:ascii="Times New Roman" w:hAnsi="Times New Roman" w:cs="Times New Roman"/>
          <w:sz w:val="23"/>
          <w:szCs w:val="23"/>
        </w:rPr>
        <w:t>общественных т</w:t>
      </w:r>
      <w:r w:rsidRPr="00DF656C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открытыми, востребованными гражданами);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 запустит реализацию механизма поддержки мероприятий поблагоустройству, инициированных гражданами; 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реализации мероприятий по благоустройству;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контроля за реализацией мероприятий по благоустройству на территории муниципального образования </w:t>
      </w:r>
      <w:r w:rsidR="00027492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современную городскую комфортную среду для проживания граждан и пребывания отдыхающих, а также комфортное современное «общественноепространство».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рограммно-целевой метод позволяет повысить эффективность работы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DF656C" w:rsidRDefault="00F64D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A0A" w:rsidRPr="00DF656C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:rsidR="00F64DD4" w:rsidRPr="00DF656C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реализации муниципальнойпрограммы</w:t>
      </w:r>
    </w:p>
    <w:p w:rsidR="002F0A0A" w:rsidRPr="00DF656C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DF656C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DF656C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DF656C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DF656C">
        <w:rPr>
          <w:rFonts w:ascii="Times New Roman" w:hAnsi="Times New Roman" w:cs="Times New Roman"/>
          <w:sz w:val="23"/>
          <w:szCs w:val="23"/>
        </w:rPr>
        <w:t>территориях 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увеличение площади благоустроенных зелёных насаждений вмуниципальном образовании </w:t>
      </w:r>
      <w:r w:rsidR="006B1C5B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самоуправления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реализации мероприятий муниципальной программы, являются: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бюджетные риски, связанные с дефицитом регионального и местныхбюджетов и возможностью невыполнения своих обязательств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пософинансированию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стоимости проекта, риски низкого качества работ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населения, отсутствием массовой культуры соучастия в благоустройстведворовых территорий.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В целях выявления и минимизации возможных рисков в процессереализации муниципальной программы предлагается: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перераспределение объемов финансирования в зависимости отдинамики и темпов решения тактических задач; 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lastRenderedPageBreak/>
        <w:t>- при проведении конкурсных процедур предусматривать обеспечениезаявки на участие в торгах, а при заключении контрактов -  обеспечениеконтрактов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другие меры ответственности за неисполнение договорных обязательств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регулярный анализ выполнения показателей и мероприятий муниципальнойпрограммы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благоустройстве дворовых территорий путем проведения разъяснительной работы.</w:t>
      </w:r>
    </w:p>
    <w:p w:rsidR="003B6403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реализацию программы финансовых средств ежегодно уточняет составпрограммных мероприятий, плановые значения показателей результатареализации муниципальной  программы, механизм реализациимуниципальной  программы, состав исполнителей мероприятиймуниципальной программы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6403" w:rsidRPr="00DF656C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656C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DF656C">
        <w:rPr>
          <w:rFonts w:ascii="Times New Roman" w:hAnsi="Times New Roman" w:cs="Times New Roman"/>
          <w:sz w:val="24"/>
          <w:szCs w:val="28"/>
        </w:rPr>
        <w:t>.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DF656C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DF656C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DF656C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DF656C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DF656C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DF656C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DF656C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карманов под ними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ройство  дорожек изтротуарной плитки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обустройство входных групп, арок, художественных композиций и пр.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детское, игровое, спортивное оборудование с обустройством основания подтакое покрытие (асфальт, бетон)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баскетбол, хоккей с ограждением по периметру,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устройствомтравмобезопасных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трава), нанесением разметки, устройством трибун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lastRenderedPageBreak/>
        <w:t>-  установка ограждений газонов, палисадников, детских, игровых, спортивных площадок, парковок, ограждений, отделяющих территорию отпроезжих частей дорог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установкой опор освещения, прокладкой СИП, установкой светодиодныхсветильников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кустарников, газонов, снос и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грунта и пр.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работы по демонтажу различных конструкций (металлических,бетонных, деревянных) для последующего благоустройства территорий подними; 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,палисадников, детских, игровых, спортивных и хозяйственных площадок,вазонов, цветочниц, отсыпка грунтом за бордюрным камнем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к(кроме шлагбаумов и автоматических ворот)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работы по благоустройству, связанные с ландшафтным дизайном, -устройство цветочных композиций, атриумов, художественное оформлениетерритории общего пользования и др.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DF656C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DF656C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DF656C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DF656C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DF656C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DF656C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DF656C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DF656C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DF656C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к(кроме шлагбаумов и автоматических ворот)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lastRenderedPageBreak/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DF656C">
        <w:rPr>
          <w:rFonts w:ascii="Times New Roman" w:hAnsi="Times New Roman" w:cs="Times New Roman"/>
          <w:sz w:val="23"/>
          <w:szCs w:val="23"/>
        </w:rPr>
        <w:t>оборудования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9B640D" w:rsidRPr="00DF656C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DF656C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DF656C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:rsidR="009B640D" w:rsidRPr="00DF656C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640D" w:rsidRPr="00DF656C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DF656C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 .</w:t>
      </w:r>
    </w:p>
    <w:p w:rsidR="009B640D" w:rsidRPr="00DF656C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DF656C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от 24 октября 2017 года № 47 «Об утверждении Правил благоустройства территории МО Сосновское сельское поселение МО Приозерский муниципальный район Ленинградской области» </w:t>
      </w:r>
      <w:r w:rsidRPr="00DF656C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DF656C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DF656C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DF656C">
        <w:rPr>
          <w:rFonts w:ascii="Times New Roman" w:hAnsi="Times New Roman" w:cs="Times New Roman"/>
          <w:b/>
          <w:sz w:val="24"/>
          <w:szCs w:val="28"/>
        </w:rPr>
        <w:t>5</w:t>
      </w:r>
      <w:r w:rsidRPr="00DF656C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DF656C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6E4C" w:rsidRPr="00DF656C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Нормативная стоимость работ по благоустройству определяется согласно Приказа жилищно-коммунального хозяйства Ленинградской области от 03.07.17г. № 12 «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реализации мероприятий муниципальных прог</w:t>
      </w:r>
      <w:r w:rsidR="009E33DB" w:rsidRPr="00DF656C">
        <w:rPr>
          <w:rFonts w:ascii="Times New Roman" w:hAnsi="Times New Roman" w:cs="Times New Roman"/>
          <w:sz w:val="23"/>
          <w:szCs w:val="23"/>
        </w:rPr>
        <w:t>р</w:t>
      </w:r>
      <w:r w:rsidRPr="00DF656C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 на 2017 год»</w:t>
      </w:r>
      <w:r w:rsidR="00A020A9" w:rsidRPr="00DF656C">
        <w:rPr>
          <w:rFonts w:ascii="Times New Roman" w:hAnsi="Times New Roman" w:cs="Times New Roman"/>
          <w:sz w:val="23"/>
          <w:szCs w:val="23"/>
        </w:rPr>
        <w:t>.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DF656C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2" w:name="OLE_LINK41"/>
      <w:bookmarkStart w:id="33" w:name="OLE_LINK42"/>
      <w:bookmarkStart w:id="34" w:name="OLE_LINK43"/>
      <w:r w:rsidRPr="00DF656C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DF656C">
        <w:rPr>
          <w:rFonts w:ascii="Times New Roman" w:hAnsi="Times New Roman" w:cs="Times New Roman"/>
          <w:sz w:val="24"/>
          <w:szCs w:val="28"/>
        </w:rPr>
        <w:t>01.01</w:t>
      </w:r>
      <w:r w:rsidR="0021338E" w:rsidRPr="00DF656C">
        <w:rPr>
          <w:rFonts w:ascii="Times New Roman" w:hAnsi="Times New Roman" w:cs="Times New Roman"/>
          <w:sz w:val="24"/>
          <w:szCs w:val="28"/>
        </w:rPr>
        <w:t>.</w:t>
      </w:r>
      <w:r w:rsidRPr="00DF656C">
        <w:rPr>
          <w:rFonts w:ascii="Times New Roman" w:hAnsi="Times New Roman" w:cs="Times New Roman"/>
          <w:sz w:val="24"/>
          <w:szCs w:val="28"/>
        </w:rPr>
        <w:t>2018</w:t>
      </w:r>
      <w:r w:rsidR="002F0A0A" w:rsidRPr="00DF656C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DF656C">
        <w:rPr>
          <w:rFonts w:ascii="Times New Roman" w:hAnsi="Times New Roman" w:cs="Times New Roman"/>
          <w:sz w:val="24"/>
          <w:szCs w:val="28"/>
        </w:rPr>
        <w:t>202</w:t>
      </w:r>
      <w:r w:rsidR="00BE7334" w:rsidRPr="00DF656C">
        <w:rPr>
          <w:rFonts w:ascii="Times New Roman" w:hAnsi="Times New Roman" w:cs="Times New Roman"/>
          <w:sz w:val="24"/>
          <w:szCs w:val="28"/>
        </w:rPr>
        <w:t>4</w:t>
      </w:r>
      <w:r w:rsidRPr="00DF656C">
        <w:rPr>
          <w:rFonts w:ascii="Times New Roman" w:hAnsi="Times New Roman" w:cs="Times New Roman"/>
          <w:sz w:val="24"/>
          <w:szCs w:val="28"/>
        </w:rPr>
        <w:t xml:space="preserve"> годы.</w:t>
      </w:r>
    </w:p>
    <w:bookmarkEnd w:id="32"/>
    <w:bookmarkEnd w:id="33"/>
    <w:bookmarkEnd w:id="34"/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DF656C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</w:t>
      </w:r>
      <w:r w:rsidR="00BE7334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пр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</w:t>
      </w:r>
      <w:r w:rsidR="00BE7334" w:rsidRPr="00DF656C">
        <w:rPr>
          <w:rFonts w:ascii="Times New Roman" w:hAnsi="Times New Roman" w:cs="Times New Roman"/>
          <w:sz w:val="23"/>
          <w:szCs w:val="23"/>
        </w:rPr>
        <w:t>Ф</w:t>
      </w:r>
      <w:r w:rsidRPr="00DF656C">
        <w:rPr>
          <w:rFonts w:ascii="Times New Roman" w:hAnsi="Times New Roman" w:cs="Times New Roman"/>
          <w:sz w:val="23"/>
          <w:szCs w:val="23"/>
        </w:rPr>
        <w:t>ормирование комфортной городской среды» на 2018 -  202</w:t>
      </w:r>
      <w:r w:rsidR="00BE7334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lastRenderedPageBreak/>
        <w:t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за их расходованием;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)н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DF656C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DF656C">
        <w:rPr>
          <w:rFonts w:ascii="Times New Roman" w:hAnsi="Times New Roman" w:cs="Times New Roman"/>
          <w:sz w:val="23"/>
          <w:szCs w:val="23"/>
        </w:rPr>
        <w:t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</w:t>
      </w:r>
      <w:r w:rsidR="00046655" w:rsidRPr="00DF656C">
        <w:rPr>
          <w:rFonts w:ascii="Times New Roman" w:hAnsi="Times New Roman" w:cs="Times New Roman"/>
          <w:sz w:val="23"/>
          <w:szCs w:val="23"/>
        </w:rPr>
        <w:t>.10.</w:t>
      </w:r>
      <w:r w:rsidRPr="00DF656C">
        <w:rPr>
          <w:rFonts w:ascii="Times New Roman" w:hAnsi="Times New Roman" w:cs="Times New Roman"/>
          <w:sz w:val="23"/>
          <w:szCs w:val="23"/>
        </w:rPr>
        <w:t xml:space="preserve">2017г № </w:t>
      </w:r>
      <w:r w:rsidR="00C45EB1" w:rsidRPr="00DF656C">
        <w:rPr>
          <w:rFonts w:ascii="Times New Roman" w:hAnsi="Times New Roman" w:cs="Times New Roman"/>
          <w:sz w:val="23"/>
          <w:szCs w:val="23"/>
        </w:rPr>
        <w:t>229</w:t>
      </w:r>
      <w:r w:rsidR="00BE7C33" w:rsidRPr="00DF656C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DF656C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DF656C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</w:p>
    <w:p w:rsidR="00E5102D" w:rsidRPr="00DF656C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E7334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г..</w:t>
      </w:r>
    </w:p>
    <w:p w:rsidR="00E5102D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</w:t>
      </w:r>
      <w:r w:rsidR="00E5102D" w:rsidRPr="00DF656C">
        <w:rPr>
          <w:rFonts w:ascii="Times New Roman" w:hAnsi="Times New Roman" w:cs="Times New Roman"/>
          <w:sz w:val="23"/>
          <w:szCs w:val="23"/>
        </w:rPr>
        <w:t xml:space="preserve">о итогам проведения инвентаризации составляются паспортаблагоустройства территорий. 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DF656C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DF656C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DF656C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F656C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прогнозов поступлений доходов бюджета муниципального образования Сосновское сельское поселение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DF656C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F656C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DF656C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DF656C" w:rsidRDefault="008F21D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37EA" w:rsidRPr="00DF656C" w:rsidTr="00125408">
        <w:tc>
          <w:tcPr>
            <w:tcW w:w="1914" w:type="dxa"/>
            <w:vMerge w:val="restart"/>
          </w:tcPr>
          <w:p w:rsidR="00A437EA" w:rsidRPr="00DF656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DF656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DF656C" w:rsidTr="008F21D5">
        <w:tc>
          <w:tcPr>
            <w:tcW w:w="1914" w:type="dxa"/>
            <w:vMerge/>
          </w:tcPr>
          <w:p w:rsidR="00A437EA" w:rsidRPr="00DF656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A437EA" w:rsidRPr="00DF656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DF656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:rsidR="00A437EA" w:rsidRPr="00DF656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:rsidR="00A437EA" w:rsidRPr="00DF656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DF656C" w:rsidTr="008F21D5">
        <w:tc>
          <w:tcPr>
            <w:tcW w:w="1914" w:type="dxa"/>
          </w:tcPr>
          <w:p w:rsidR="008F21D5" w:rsidRPr="00DF656C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DF656C" w:rsidRDefault="00F86DFB" w:rsidP="003A0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84EE9" w:rsidRPr="00DF656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A0A3E" w:rsidRPr="00DF656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E39B7" w:rsidRPr="00DF656C">
              <w:rPr>
                <w:rFonts w:ascii="Times New Roman" w:hAnsi="Times New Roman" w:cs="Times New Roman"/>
                <w:sz w:val="23"/>
                <w:szCs w:val="23"/>
              </w:rPr>
              <w:t>98,0</w:t>
            </w:r>
          </w:p>
        </w:tc>
        <w:tc>
          <w:tcPr>
            <w:tcW w:w="1914" w:type="dxa"/>
          </w:tcPr>
          <w:p w:rsidR="008F21D5" w:rsidRPr="00DF656C" w:rsidRDefault="00A84EE9" w:rsidP="003A0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A0A3E" w:rsidRPr="00DF656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956FB1" w:rsidRPr="00DF656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DF656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DF656C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DF656C" w:rsidRDefault="00F81C55" w:rsidP="00F81C5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6480,0</w:t>
            </w:r>
          </w:p>
        </w:tc>
        <w:tc>
          <w:tcPr>
            <w:tcW w:w="1915" w:type="dxa"/>
          </w:tcPr>
          <w:p w:rsidR="008F21D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3520,0</w:t>
            </w:r>
          </w:p>
        </w:tc>
      </w:tr>
      <w:tr w:rsidR="008F21D5" w:rsidRPr="00DF656C" w:rsidTr="008F21D5">
        <w:tc>
          <w:tcPr>
            <w:tcW w:w="1914" w:type="dxa"/>
          </w:tcPr>
          <w:p w:rsidR="008F21D5" w:rsidRPr="00DF656C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:rsidR="008F21D5" w:rsidRPr="00DF656C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DF656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DF656C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DF656C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DF656C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DF656C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C55" w:rsidRPr="00DF656C" w:rsidTr="008F21D5">
        <w:tc>
          <w:tcPr>
            <w:tcW w:w="1914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:rsidR="00F81C55" w:rsidRPr="00DF656C" w:rsidRDefault="00F81C55" w:rsidP="00A84E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10 500,0</w:t>
            </w:r>
          </w:p>
        </w:tc>
        <w:tc>
          <w:tcPr>
            <w:tcW w:w="1914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914" w:type="dxa"/>
          </w:tcPr>
          <w:p w:rsidR="00F81C55" w:rsidRPr="00DF656C" w:rsidRDefault="00F81C55" w:rsidP="00804D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6480,0</w:t>
            </w:r>
          </w:p>
        </w:tc>
        <w:tc>
          <w:tcPr>
            <w:tcW w:w="1915" w:type="dxa"/>
          </w:tcPr>
          <w:p w:rsidR="00F81C55" w:rsidRPr="00DF656C" w:rsidRDefault="00F81C55" w:rsidP="00804D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3520,0</w:t>
            </w:r>
          </w:p>
        </w:tc>
      </w:tr>
      <w:tr w:rsidR="00F81C55" w:rsidRPr="00DF656C" w:rsidTr="008F21D5">
        <w:tc>
          <w:tcPr>
            <w:tcW w:w="1914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:rsidR="00F81C55" w:rsidRPr="00DF656C" w:rsidRDefault="00F81C55" w:rsidP="003E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4" w:type="dxa"/>
          </w:tcPr>
          <w:p w:rsidR="00F81C55" w:rsidRPr="00DF656C" w:rsidRDefault="00F81C55" w:rsidP="003A0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4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C55" w:rsidRPr="00DF656C" w:rsidTr="008F21D5">
        <w:tc>
          <w:tcPr>
            <w:tcW w:w="1914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 xml:space="preserve">2021 </w:t>
            </w:r>
          </w:p>
        </w:tc>
        <w:tc>
          <w:tcPr>
            <w:tcW w:w="1914" w:type="dxa"/>
          </w:tcPr>
          <w:p w:rsidR="00F81C55" w:rsidRPr="00DF656C" w:rsidRDefault="00032A59" w:rsidP="00032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2004,0</w:t>
            </w:r>
          </w:p>
        </w:tc>
        <w:tc>
          <w:tcPr>
            <w:tcW w:w="1914" w:type="dxa"/>
          </w:tcPr>
          <w:p w:rsidR="00F81C55" w:rsidRPr="00DF656C" w:rsidRDefault="00032A59" w:rsidP="00032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2004,0</w:t>
            </w:r>
          </w:p>
        </w:tc>
        <w:tc>
          <w:tcPr>
            <w:tcW w:w="1914" w:type="dxa"/>
          </w:tcPr>
          <w:p w:rsidR="00F81C55" w:rsidRPr="00DF656C" w:rsidRDefault="00032A5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5" w:type="dxa"/>
          </w:tcPr>
          <w:p w:rsidR="00F81C55" w:rsidRPr="00DF656C" w:rsidRDefault="00032A5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81C55" w:rsidRPr="00DF656C" w:rsidTr="008F21D5">
        <w:tc>
          <w:tcPr>
            <w:tcW w:w="1914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F81C55" w:rsidRPr="00DF656C" w:rsidRDefault="00032A5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5" w:type="dxa"/>
          </w:tcPr>
          <w:p w:rsidR="00F81C55" w:rsidRPr="00DF656C" w:rsidRDefault="00032A5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</w:tbl>
    <w:p w:rsidR="00330020" w:rsidRPr="00DF656C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20CCA" w:rsidRPr="00DF656C" w:rsidRDefault="00E20CCA" w:rsidP="00E20CCA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656C">
        <w:rPr>
          <w:rFonts w:ascii="Times New Roman" w:hAnsi="Times New Roman"/>
          <w:b/>
          <w:sz w:val="24"/>
          <w:szCs w:val="24"/>
        </w:rPr>
        <w:lastRenderedPageBreak/>
        <w:t>Раздел 9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5" w:name="100395"/>
      <w:bookmarkEnd w:id="35"/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6" w:name="100396"/>
      <w:bookmarkEnd w:id="36"/>
      <w:r w:rsidRPr="00DF656C">
        <w:t>Состав целевых показателей и индикаторов Программы определен таким образом, чтобы обеспечить: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7" w:name="100397"/>
      <w:bookmarkEnd w:id="37"/>
      <w:r w:rsidRPr="00DF656C">
        <w:t>- наблюдаемость значений показателей (индикаторов) в течение срока реализации Программы;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8" w:name="100398"/>
      <w:bookmarkEnd w:id="38"/>
      <w:r w:rsidRPr="00DF656C">
        <w:t>- охват всех наиболее значимых результатов реализации мероприятий;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9" w:name="100399"/>
      <w:bookmarkEnd w:id="39"/>
      <w:r w:rsidRPr="00DF656C">
        <w:t>- минимизацию количества показателей (индикаторов);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0" w:name="100400"/>
      <w:bookmarkEnd w:id="40"/>
      <w:r w:rsidRPr="00DF656C">
        <w:t>- наличие формализованных методик расчета значений показателей (индикаторов).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1" w:name="100401"/>
      <w:bookmarkStart w:id="42" w:name="100422"/>
      <w:bookmarkStart w:id="43" w:name="100428"/>
      <w:bookmarkEnd w:id="41"/>
      <w:bookmarkEnd w:id="42"/>
      <w:bookmarkEnd w:id="43"/>
      <w:r w:rsidRPr="00DF656C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4" w:name="100429"/>
      <w:bookmarkEnd w:id="44"/>
      <w:r w:rsidRPr="00DF656C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5" w:name="100430"/>
      <w:bookmarkEnd w:id="45"/>
      <w:r w:rsidRPr="00DF656C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6" w:name="100431"/>
      <w:bookmarkEnd w:id="46"/>
      <w:r w:rsidRPr="00DF656C"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маломобильных групп населения.</w:t>
      </w:r>
    </w:p>
    <w:p w:rsidR="00E20CCA" w:rsidRPr="00DF656C" w:rsidRDefault="00E20CCA" w:rsidP="00E20CCA">
      <w:pPr>
        <w:jc w:val="both"/>
      </w:pPr>
      <w:bookmarkStart w:id="47" w:name="100432"/>
      <w:bookmarkEnd w:id="47"/>
    </w:p>
    <w:p w:rsidR="00E20CCA" w:rsidRPr="00DF656C" w:rsidRDefault="00E20CCA" w:rsidP="00E20CCA">
      <w:pPr>
        <w:jc w:val="both"/>
        <w:rPr>
          <w:rFonts w:ascii="Times New Roman" w:hAnsi="Times New Roman"/>
          <w:b/>
          <w:sz w:val="24"/>
          <w:szCs w:val="24"/>
        </w:rPr>
      </w:pPr>
      <w:r w:rsidRPr="00DF656C">
        <w:rPr>
          <w:rFonts w:ascii="Times New Roman" w:hAnsi="Times New Roman"/>
          <w:b/>
          <w:sz w:val="24"/>
          <w:szCs w:val="24"/>
        </w:rPr>
        <w:t>Раздел 10. Меры муниципального регулирования и управления рисками с целью минимизации их влияния на достижение целей Программы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>- сокращение в ходе реализации под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>3. Внутренние риски: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- неэффективность организации и управления процессом реализации мероприятий подпрограммы; низкая эффективность использования бюджетных средств;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>- проведение комплексного анализа внешней и внутренней среды исполнения подпрограммы с дальнейшим пересмотром критериев оценки и отбора ее мероприятий;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од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>- проведение регулярной оценки результативности и эффективности реализации подпрограммы.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подпрограммы. Поскольку в рамках реализации </w:t>
      </w:r>
      <w:r w:rsidRPr="00DF656C">
        <w:rPr>
          <w:rFonts w:ascii="Times New Roman" w:hAnsi="Times New Roman"/>
          <w:sz w:val="24"/>
          <w:szCs w:val="24"/>
        </w:rPr>
        <w:lastRenderedPageBreak/>
        <w:t xml:space="preserve">под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605" w:rsidRPr="00DF656C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DF656C">
        <w:rPr>
          <w:rFonts w:ascii="Times New Roman" w:hAnsi="Times New Roman" w:cs="Times New Roman"/>
          <w:b/>
          <w:sz w:val="24"/>
          <w:szCs w:val="28"/>
        </w:rPr>
        <w:t>11</w:t>
      </w:r>
      <w:r w:rsidRPr="00DF656C">
        <w:rPr>
          <w:rFonts w:ascii="Times New Roman" w:hAnsi="Times New Roman" w:cs="Times New Roman"/>
          <w:b/>
          <w:sz w:val="24"/>
          <w:szCs w:val="28"/>
        </w:rPr>
        <w:t>. Методика оценки эффективности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DF656C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DF656C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, утвержденными Постановлением администрации от 03.03.2014 года № 87</w:t>
      </w:r>
      <w:r w:rsidR="00E20CCA" w:rsidRPr="00DF656C">
        <w:rPr>
          <w:rFonts w:ascii="Times New Roman" w:hAnsi="Times New Roman" w:cs="Times New Roman"/>
          <w:sz w:val="23"/>
          <w:szCs w:val="23"/>
        </w:rPr>
        <w:t xml:space="preserve"> (с изменениями и дополнениями)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DF656C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DF656C">
        <w:rPr>
          <w:rFonts w:ascii="Times New Roman" w:hAnsi="Times New Roman" w:cs="Times New Roman"/>
          <w:b/>
          <w:sz w:val="24"/>
          <w:szCs w:val="28"/>
        </w:rPr>
        <w:t>12</w:t>
      </w:r>
      <w:r w:rsidRPr="00DF656C">
        <w:rPr>
          <w:rFonts w:ascii="Times New Roman" w:hAnsi="Times New Roman" w:cs="Times New Roman"/>
          <w:b/>
          <w:sz w:val="24"/>
          <w:szCs w:val="28"/>
        </w:rPr>
        <w:t xml:space="preserve">. Осуществление контроля и координации </w:t>
      </w:r>
    </w:p>
    <w:p w:rsidR="00E72605" w:rsidRPr="00DF656C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DF656C">
        <w:rPr>
          <w:rFonts w:ascii="Times New Roman" w:hAnsi="Times New Roman" w:cs="Times New Roman"/>
          <w:sz w:val="23"/>
          <w:szCs w:val="23"/>
        </w:rPr>
        <w:t>Со</w:t>
      </w:r>
      <w:r w:rsidR="00341C76" w:rsidRPr="00DF656C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DF656C">
        <w:rPr>
          <w:rFonts w:ascii="Times New Roman" w:hAnsi="Times New Roman" w:cs="Times New Roman"/>
          <w:sz w:val="23"/>
          <w:szCs w:val="23"/>
        </w:rPr>
        <w:t>№</w:t>
      </w:r>
      <w:r w:rsidR="00341C76" w:rsidRPr="00DF656C">
        <w:rPr>
          <w:rFonts w:ascii="Times New Roman" w:hAnsi="Times New Roman" w:cs="Times New Roman"/>
          <w:sz w:val="23"/>
          <w:szCs w:val="23"/>
        </w:rPr>
        <w:t xml:space="preserve"> 679 </w:t>
      </w:r>
      <w:r w:rsidRPr="00DF656C">
        <w:rPr>
          <w:rFonts w:ascii="Times New Roman" w:hAnsi="Times New Roman" w:cs="Times New Roman"/>
          <w:sz w:val="23"/>
          <w:szCs w:val="23"/>
        </w:rPr>
        <w:t>«</w:t>
      </w:r>
      <w:r w:rsidR="00341C76" w:rsidRPr="00DF656C">
        <w:rPr>
          <w:rFonts w:ascii="Times New Roman" w:eastAsia="Times New Roman" w:hAnsi="Times New Roman" w:cs="Times New Roman"/>
          <w:sz w:val="23"/>
          <w:szCs w:val="23"/>
        </w:rPr>
        <w:t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Приозерский муниципальный район Ленинградской области</w:t>
      </w:r>
      <w:r w:rsidRPr="00DF656C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осуществления контроля за реализацией муниципальной программы после ее утверждения в установленном порядке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DF656C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DF656C">
        <w:rPr>
          <w:rFonts w:ascii="Times New Roman" w:hAnsi="Times New Roman" w:cs="Times New Roman"/>
          <w:sz w:val="23"/>
          <w:szCs w:val="23"/>
        </w:rPr>
        <w:t>комфортной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муниципального образования </w:t>
      </w:r>
      <w:r w:rsidR="00255551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на 2018-202</w:t>
      </w:r>
      <w:r w:rsidR="00BE7334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ы»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Контроль за соблюдением муниципальным образованием </w:t>
      </w:r>
      <w:r w:rsidR="00255551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DF656C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DF656C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:rsidR="00255551" w:rsidRPr="00DF656C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DF656C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1</w:t>
      </w:r>
      <w:r w:rsidR="00E20CCA" w:rsidRPr="00DF656C">
        <w:rPr>
          <w:rFonts w:ascii="Times New Roman" w:hAnsi="Times New Roman" w:cs="Times New Roman"/>
          <w:b/>
          <w:sz w:val="24"/>
          <w:szCs w:val="28"/>
        </w:rPr>
        <w:t>3</w:t>
      </w:r>
      <w:r w:rsidRPr="00DF656C">
        <w:rPr>
          <w:rFonts w:ascii="Times New Roman" w:hAnsi="Times New Roman" w:cs="Times New Roman"/>
          <w:b/>
          <w:sz w:val="24"/>
          <w:szCs w:val="28"/>
        </w:rPr>
        <w:t>. План реализации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DF656C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DF656C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DF656C">
        <w:rPr>
          <w:rFonts w:ascii="Times New Roman" w:hAnsi="Times New Roman" w:cs="Times New Roman"/>
          <w:sz w:val="23"/>
          <w:szCs w:val="23"/>
        </w:rPr>
        <w:t xml:space="preserve">городской среды на территории муниципального </w:t>
      </w:r>
      <w:r w:rsidRPr="00DF656C">
        <w:rPr>
          <w:rFonts w:ascii="Times New Roman" w:hAnsi="Times New Roman" w:cs="Times New Roman"/>
          <w:sz w:val="23"/>
          <w:szCs w:val="23"/>
        </w:rPr>
        <w:lastRenderedPageBreak/>
        <w:t>образования Сосновское сельское поселение на 2018-202</w:t>
      </w:r>
      <w:r w:rsidR="00BE7334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ы» представлен в Приложении 4 к муниципальной программе.</w:t>
      </w:r>
    </w:p>
    <w:p w:rsidR="00255551" w:rsidRPr="00DF656C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DF656C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1</w:t>
      </w:r>
      <w:r w:rsidR="00E20CCA" w:rsidRPr="00DF656C">
        <w:rPr>
          <w:rFonts w:ascii="Times New Roman" w:hAnsi="Times New Roman" w:cs="Times New Roman"/>
          <w:b/>
          <w:sz w:val="24"/>
          <w:szCs w:val="28"/>
        </w:rPr>
        <w:t>4</w:t>
      </w:r>
      <w:r w:rsidRPr="00DF656C">
        <w:rPr>
          <w:rFonts w:ascii="Times New Roman" w:hAnsi="Times New Roman" w:cs="Times New Roman"/>
          <w:b/>
          <w:sz w:val="24"/>
          <w:szCs w:val="28"/>
        </w:rPr>
        <w:t>. Адресные перечни объектов в рамках реализации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DF656C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Адресные перечни дворовых территорий многоквартирных домов и территорий общего пользования населения, подлежащих благоустройству в 2018-202</w:t>
      </w:r>
      <w:r w:rsidR="00BE7334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ах приведены в приложении 5 к муниципальной программе.</w:t>
      </w:r>
    </w:p>
    <w:p w:rsidR="00255551" w:rsidRPr="00DF656C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еречни выполняемых видов работ с адресами территорий,  подлежащих благоустройству на текущий год, отбираются конкурсным путем из общего перечня территорий, подлежащих благоустройству в 2018-202</w:t>
      </w:r>
      <w:r w:rsidR="00BE7334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ах и утверждаются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DF656C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BE7334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ах в соответствии с текущим состоянием территории и обращениями жителей.</w:t>
      </w: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Pr="00DF656C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DF656C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8C6F28" w:rsidRPr="00DF656C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56C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Pr="00DF656C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DF656C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963125" w:rsidRPr="00DF656C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DF656C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963125" w:rsidRPr="00DF656C" w:rsidRDefault="00963125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D332FE" w:rsidRPr="00DF656C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DF656C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DF656C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DF656C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DF656C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BE7334" w:rsidRPr="00DF656C">
        <w:rPr>
          <w:rFonts w:ascii="Times New Roman" w:hAnsi="Times New Roman" w:cs="Times New Roman"/>
          <w:b/>
          <w:sz w:val="24"/>
          <w:szCs w:val="24"/>
        </w:rPr>
        <w:t>4</w:t>
      </w:r>
      <w:r w:rsidRPr="00DF656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14709" w:type="dxa"/>
        <w:tblLayout w:type="fixed"/>
        <w:tblLook w:val="04A0"/>
      </w:tblPr>
      <w:tblGrid>
        <w:gridCol w:w="594"/>
        <w:gridCol w:w="6177"/>
        <w:gridCol w:w="1559"/>
        <w:gridCol w:w="1701"/>
        <w:gridCol w:w="1134"/>
        <w:gridCol w:w="1134"/>
        <w:gridCol w:w="850"/>
        <w:gridCol w:w="709"/>
        <w:gridCol w:w="851"/>
      </w:tblGrid>
      <w:tr w:rsidR="00EE0998" w:rsidRPr="00DF656C" w:rsidTr="00BE7334">
        <w:tc>
          <w:tcPr>
            <w:tcW w:w="594" w:type="dxa"/>
            <w:vMerge w:val="restart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177" w:type="dxa"/>
            <w:vMerge w:val="restart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Единица</w:t>
            </w:r>
          </w:p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79" w:type="dxa"/>
            <w:gridSpan w:val="6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EE0998" w:rsidRPr="00DF656C" w:rsidTr="00BE7334">
        <w:tc>
          <w:tcPr>
            <w:tcW w:w="594" w:type="dxa"/>
            <w:vMerge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н</w:t>
            </w:r>
            <w:r w:rsidR="00467CAE" w:rsidRPr="00DF656C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2</w:t>
            </w:r>
          </w:p>
        </w:tc>
      </w:tr>
      <w:tr w:rsidR="00EE0998" w:rsidRPr="00DF656C" w:rsidTr="00BE7334">
        <w:tc>
          <w:tcPr>
            <w:tcW w:w="594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</w:t>
            </w:r>
          </w:p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467CAE" w:rsidRPr="00DF656C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DF656C">
              <w:rPr>
                <w:rFonts w:ascii="Times New Roman" w:hAnsi="Times New Roman" w:cs="Times New Roman"/>
              </w:rPr>
              <w:t xml:space="preserve">и площадь </w:t>
            </w:r>
            <w:r w:rsidRPr="00DF656C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56C">
              <w:rPr>
                <w:rFonts w:ascii="Times New Roman" w:hAnsi="Times New Roman" w:cs="Times New Roman"/>
              </w:rPr>
              <w:t>е</w:t>
            </w:r>
            <w:r w:rsidR="00794C62" w:rsidRPr="00DF656C">
              <w:rPr>
                <w:rFonts w:ascii="Times New Roman" w:hAnsi="Times New Roman" w:cs="Times New Roman"/>
              </w:rPr>
              <w:t>д</w:t>
            </w:r>
            <w:proofErr w:type="spellEnd"/>
            <w:r w:rsidR="00794C62" w:rsidRPr="00DF656C"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1701" w:type="dxa"/>
          </w:tcPr>
          <w:p w:rsidR="00467CAE" w:rsidRPr="00DF656C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5</w:t>
            </w:r>
            <w:r w:rsidR="00220C92" w:rsidRPr="00DF656C">
              <w:rPr>
                <w:rFonts w:ascii="Times New Roman" w:hAnsi="Times New Roman" w:cs="Times New Roman"/>
              </w:rPr>
              <w:t>/34381</w:t>
            </w:r>
          </w:p>
        </w:tc>
        <w:tc>
          <w:tcPr>
            <w:tcW w:w="1134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DF656C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850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794C62" w:rsidRPr="00DF656C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:rsidR="00794C62" w:rsidRPr="00DF656C" w:rsidRDefault="00794C6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559" w:type="dxa"/>
          </w:tcPr>
          <w:p w:rsidR="00794C62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</w:t>
            </w:r>
            <w:r w:rsidR="00794C62" w:rsidRPr="00DF656C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DF656C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</w:tcPr>
          <w:p w:rsidR="00794C62" w:rsidRPr="00DF656C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DF656C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850" w:type="dxa"/>
          </w:tcPr>
          <w:p w:rsidR="00794C62" w:rsidRPr="00DF656C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C62" w:rsidRPr="00DF656C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C62" w:rsidRPr="00DF656C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:rsidR="008C6F28" w:rsidRPr="00DF656C" w:rsidRDefault="008C6F28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</w:p>
        </w:tc>
        <w:tc>
          <w:tcPr>
            <w:tcW w:w="1559" w:type="dxa"/>
          </w:tcPr>
          <w:p w:rsidR="008C6F28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</w:t>
            </w:r>
            <w:r w:rsidR="008C6F28" w:rsidRPr="00DF656C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DF656C" w:rsidRDefault="008D63C6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DF656C" w:rsidRDefault="0057772D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850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467CAE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:rsidR="00467CAE" w:rsidRPr="00DF656C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56C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:rsidR="008C6F28" w:rsidRPr="00DF656C" w:rsidRDefault="008C6F28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:rsidR="008C6F28" w:rsidRPr="00DF656C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:rsidR="00294CE9" w:rsidRPr="00DF656C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70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:rsidR="00294CE9" w:rsidRPr="00DF656C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:rsidR="00294CE9" w:rsidRPr="00DF656C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:rsidR="00294CE9" w:rsidRPr="00DF656C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:rsidR="00294CE9" w:rsidRPr="00DF656C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:rsidR="000129DA" w:rsidRPr="00DF656C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559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56C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29DA" w:rsidRPr="00DF656C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:rsidR="000129DA" w:rsidRPr="00DF656C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 xml:space="preserve">Доля </w:t>
            </w:r>
            <w:proofErr w:type="spellStart"/>
            <w:r w:rsidRPr="00DF656C">
              <w:rPr>
                <w:rFonts w:ascii="Times New Roman" w:hAnsi="Times New Roman" w:cs="Times New Roman"/>
                <w:shd w:val="clear" w:color="auto" w:fill="FFFFFF"/>
              </w:rPr>
              <w:t>проинвентаризируемых</w:t>
            </w:r>
            <w:proofErr w:type="spellEnd"/>
            <w:r w:rsidRPr="00DF656C">
              <w:rPr>
                <w:rFonts w:ascii="Times New Roman" w:hAnsi="Times New Roman" w:cs="Times New Roman"/>
                <w:shd w:val="clear" w:color="auto" w:fill="FFFFFF"/>
              </w:rPr>
              <w:t xml:space="preserve"> придомовых территорий  от общего количества дворовых территорий</w:t>
            </w:r>
          </w:p>
        </w:tc>
        <w:tc>
          <w:tcPr>
            <w:tcW w:w="1559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129DA" w:rsidRPr="00DF656C" w:rsidRDefault="000B731B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BD2" w:rsidRPr="00DF656C" w:rsidRDefault="00106BD2" w:rsidP="003661C8">
      <w:pPr>
        <w:spacing w:after="0"/>
        <w:rPr>
          <w:rFonts w:ascii="Times New Roman" w:hAnsi="Times New Roman" w:cs="Times New Roman"/>
        </w:rPr>
      </w:pPr>
      <w:r w:rsidRPr="00DF656C">
        <w:rPr>
          <w:rFonts w:ascii="Times New Roman" w:hAnsi="Times New Roman" w:cs="Times New Roman"/>
        </w:rPr>
        <w:lastRenderedPageBreak/>
        <w:br w:type="page"/>
      </w: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106BD2" w:rsidRPr="00DF656C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DF656C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106BD2" w:rsidRPr="00DF656C" w:rsidRDefault="00106BD2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106BD2" w:rsidRPr="00DF656C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0A" w:rsidRPr="00DF656C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Pr="00DF656C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DF656C">
        <w:rPr>
          <w:rFonts w:ascii="Times New Roman" w:hAnsi="Times New Roman" w:cs="Times New Roman"/>
          <w:b/>
          <w:sz w:val="24"/>
          <w:szCs w:val="24"/>
        </w:rPr>
        <w:t>4</w:t>
      </w:r>
      <w:r w:rsidRPr="00DF656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D0B93" w:rsidRPr="00DF656C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90"/>
        <w:gridCol w:w="1917"/>
        <w:gridCol w:w="1401"/>
        <w:gridCol w:w="1461"/>
        <w:gridCol w:w="2883"/>
        <w:gridCol w:w="2227"/>
        <w:gridCol w:w="1807"/>
      </w:tblGrid>
      <w:tr w:rsidR="00B27964" w:rsidRPr="00DF656C" w:rsidTr="00125408">
        <w:tc>
          <w:tcPr>
            <w:tcW w:w="0" w:type="auto"/>
            <w:vMerge w:val="restart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DF656C" w:rsidTr="00125408">
        <w:tc>
          <w:tcPr>
            <w:tcW w:w="0" w:type="auto"/>
            <w:vMerge/>
          </w:tcPr>
          <w:p w:rsidR="00125408" w:rsidRPr="00DF656C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DF656C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DF656C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DF656C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DF656C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DF656C" w:rsidTr="00125408">
        <w:tc>
          <w:tcPr>
            <w:tcW w:w="0" w:type="auto"/>
          </w:tcPr>
          <w:p w:rsidR="00CD0B93" w:rsidRPr="00DF656C" w:rsidRDefault="00125408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DF656C" w:rsidRDefault="00B27964" w:rsidP="0022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DF656C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B515CC" w:rsidRPr="00DF656C" w:rsidRDefault="00B515CC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DF656C">
              <w:rPr>
                <w:rFonts w:ascii="Times New Roman" w:hAnsi="Times New Roman" w:cs="Times New Roman"/>
              </w:rPr>
              <w:t>т</w:t>
            </w:r>
            <w:r w:rsidRPr="00DF656C">
              <w:rPr>
                <w:rFonts w:ascii="Times New Roman" w:hAnsi="Times New Roman" w:cs="Times New Roman"/>
              </w:rPr>
              <w:t>орий.</w:t>
            </w:r>
          </w:p>
          <w:p w:rsidR="00CD0B93" w:rsidRPr="00DF656C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DF656C" w:rsidRDefault="00496F1A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DF656C" w:rsidRDefault="00B515CC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DF656C" w:rsidRDefault="00B515CC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казатель2</w:t>
            </w:r>
          </w:p>
          <w:p w:rsidR="00B515CC" w:rsidRPr="00DF656C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:rsidR="00B515CC" w:rsidRPr="00DF656C" w:rsidRDefault="00B27964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DF656C" w:rsidRDefault="00B27964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DF656C" w:rsidRDefault="00B27964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DF656C" w:rsidRDefault="00B27964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220C92" w:rsidRPr="00DF656C" w:rsidTr="00125408">
        <w:tc>
          <w:tcPr>
            <w:tcW w:w="0" w:type="auto"/>
          </w:tcPr>
          <w:p w:rsidR="00220C92" w:rsidRPr="00DF656C" w:rsidRDefault="00220C92" w:rsidP="002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ул. Ленинградская д.7, ул. Первомайская д.3, ул. Первомайская д,5</w:t>
            </w:r>
          </w:p>
        </w:tc>
        <w:tc>
          <w:tcPr>
            <w:tcW w:w="0" w:type="auto"/>
          </w:tcPr>
          <w:p w:rsidR="00220C92" w:rsidRPr="00DF656C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DF656C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DF656C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DF656C" w:rsidRDefault="00220C92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2177 м.кв.</w:t>
            </w:r>
          </w:p>
        </w:tc>
        <w:tc>
          <w:tcPr>
            <w:tcW w:w="0" w:type="auto"/>
          </w:tcPr>
          <w:p w:rsidR="00220C92" w:rsidRPr="00DF656C" w:rsidRDefault="00220C92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DF656C" w:rsidRDefault="00220C92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DF656C" w:rsidTr="00125408">
        <w:tc>
          <w:tcPr>
            <w:tcW w:w="0" w:type="auto"/>
          </w:tcPr>
          <w:p w:rsidR="00125408" w:rsidRPr="00DF656C" w:rsidRDefault="00125408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DF656C" w:rsidRDefault="006F544B" w:rsidP="0080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DF656C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125408" w:rsidRPr="00DF656C" w:rsidRDefault="00366725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DF656C">
              <w:rPr>
                <w:rFonts w:ascii="Times New Roman" w:hAnsi="Times New Roman" w:cs="Times New Roman"/>
              </w:rPr>
              <w:t>количества</w:t>
            </w:r>
            <w:r w:rsidRPr="00DF656C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DF656C" w:rsidRDefault="00496F1A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DF656C" w:rsidRDefault="00B515CC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DF656C">
              <w:rPr>
                <w:rFonts w:ascii="Times New Roman" w:hAnsi="Times New Roman" w:cs="Times New Roman"/>
              </w:rPr>
              <w:t>4</w:t>
            </w:r>
          </w:p>
          <w:p w:rsidR="00B515CC" w:rsidRPr="00DF656C" w:rsidRDefault="00B515CC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казатель</w:t>
            </w:r>
            <w:r w:rsidR="00B27964" w:rsidRPr="00DF656C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DF656C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DF656C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DF656C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DF656C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DF656C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:rsidR="00B515CC" w:rsidRPr="00DF656C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804D2B" w:rsidRPr="00DF656C" w:rsidTr="00125408">
        <w:tc>
          <w:tcPr>
            <w:tcW w:w="0" w:type="auto"/>
          </w:tcPr>
          <w:p w:rsidR="00804D2B" w:rsidRPr="00DF656C" w:rsidRDefault="00804D2B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п. Сосново ул. Первомайская 1, ул. </w:t>
            </w:r>
            <w:r w:rsidR="00F15021" w:rsidRPr="00DF656C">
              <w:rPr>
                <w:rFonts w:ascii="Times New Roman" w:hAnsi="Times New Roman" w:cs="Times New Roman"/>
                <w:sz w:val="24"/>
                <w:szCs w:val="24"/>
              </w:rPr>
              <w:t>Первомайская 11, ул. Никитина 6</w:t>
            </w: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</w:tcPr>
          <w:p w:rsidR="00804D2B" w:rsidRPr="00DF656C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Администрация</w:t>
            </w:r>
          </w:p>
          <w:p w:rsidR="00804D2B" w:rsidRPr="00DF656C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МО Сосновское</w:t>
            </w:r>
          </w:p>
          <w:p w:rsidR="00804D2B" w:rsidRPr="00DF656C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804D2B" w:rsidRPr="00DF656C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</w:t>
            </w:r>
            <w:r w:rsidR="00F15021" w:rsidRPr="00DF65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804D2B" w:rsidRPr="00DF656C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</w:t>
            </w:r>
            <w:r w:rsidR="00F15021" w:rsidRPr="00DF65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804D2B" w:rsidRPr="00DF656C" w:rsidRDefault="002E2CFD" w:rsidP="00701A4F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0000 м. кв.</w:t>
            </w:r>
          </w:p>
        </w:tc>
        <w:tc>
          <w:tcPr>
            <w:tcW w:w="0" w:type="auto"/>
          </w:tcPr>
          <w:p w:rsidR="00804D2B" w:rsidRPr="00DF656C" w:rsidRDefault="00804D2B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4D2B" w:rsidRPr="00DF656C" w:rsidRDefault="00804D2B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804D2B" w:rsidRPr="00DF656C" w:rsidTr="00125408">
        <w:tc>
          <w:tcPr>
            <w:tcW w:w="0" w:type="auto"/>
          </w:tcPr>
          <w:p w:rsidR="00804D2B" w:rsidRPr="00DF656C" w:rsidRDefault="00804D2B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п. Сосново ул. Озерная 1</w:t>
            </w:r>
          </w:p>
        </w:tc>
        <w:tc>
          <w:tcPr>
            <w:tcW w:w="0" w:type="auto"/>
          </w:tcPr>
          <w:p w:rsidR="00804D2B" w:rsidRPr="00DF656C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Администрация</w:t>
            </w:r>
          </w:p>
          <w:p w:rsidR="00804D2B" w:rsidRPr="00DF656C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МО Сосновское</w:t>
            </w:r>
          </w:p>
          <w:p w:rsidR="00804D2B" w:rsidRPr="00DF656C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804D2B" w:rsidRPr="00DF656C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</w:t>
            </w:r>
            <w:r w:rsidR="00F15021" w:rsidRPr="00DF65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804D2B" w:rsidRPr="00DF656C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</w:t>
            </w:r>
            <w:r w:rsidR="00F15021" w:rsidRPr="00DF6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04D2B" w:rsidRPr="00DF656C" w:rsidRDefault="009C2511" w:rsidP="00701A4F">
            <w:pPr>
              <w:rPr>
                <w:rFonts w:ascii="Times New Roman" w:hAnsi="Times New Roman" w:cs="Times New Roman"/>
                <w:highlight w:val="yellow"/>
              </w:rPr>
            </w:pPr>
            <w:r w:rsidRPr="00DF656C">
              <w:rPr>
                <w:rFonts w:ascii="Times New Roman" w:hAnsi="Times New Roman" w:cs="Times New Roman"/>
              </w:rPr>
              <w:t>11000 м. кв.</w:t>
            </w:r>
          </w:p>
        </w:tc>
        <w:tc>
          <w:tcPr>
            <w:tcW w:w="0" w:type="auto"/>
          </w:tcPr>
          <w:p w:rsidR="00804D2B" w:rsidRPr="00DF656C" w:rsidRDefault="00804D2B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4D2B" w:rsidRPr="00DF656C" w:rsidRDefault="00804D2B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Pr="00DF656C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DF656C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DF656C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DF656C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DF656C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DF656C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/>
      </w:tblPr>
      <w:tblGrid>
        <w:gridCol w:w="5322"/>
      </w:tblGrid>
      <w:tr w:rsidR="00DC0390" w:rsidRPr="00DF656C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DF656C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Приложение № 3 </w:t>
            </w:r>
          </w:p>
          <w:p w:rsidR="00DC0390" w:rsidRPr="00DF656C" w:rsidRDefault="00DC0390" w:rsidP="00BE733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2F0A0A" w:rsidRPr="00DF656C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Pr="00DF656C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DF656C">
        <w:rPr>
          <w:rFonts w:ascii="Times New Roman" w:hAnsi="Times New Roman" w:cs="Times New Roman"/>
          <w:b/>
          <w:sz w:val="24"/>
          <w:szCs w:val="24"/>
        </w:rPr>
        <w:t>4</w:t>
      </w:r>
      <w:r w:rsidRPr="00DF656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F0A0A" w:rsidRPr="00DF656C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EE0998" w:rsidRPr="00DF656C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F81C55" w:rsidRPr="00DF656C" w:rsidRDefault="00F81C55" w:rsidP="00F81C55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97" w:type="dxa"/>
            <w:vMerge w:val="restart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DF656C" w:rsidRDefault="00496F1A" w:rsidP="00F81C55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(тыс. руб</w:t>
            </w:r>
            <w:r w:rsidR="00F81C55" w:rsidRPr="00DF656C">
              <w:rPr>
                <w:rFonts w:ascii="Times New Roman" w:hAnsi="Times New Roman" w:cs="Times New Roman"/>
              </w:rPr>
              <w:t>.</w:t>
            </w:r>
            <w:r w:rsidRPr="00DF656C">
              <w:rPr>
                <w:rFonts w:ascii="Times New Roman" w:hAnsi="Times New Roman" w:cs="Times New Roman"/>
              </w:rPr>
              <w:t>)</w:t>
            </w:r>
          </w:p>
        </w:tc>
      </w:tr>
      <w:tr w:rsidR="00EE0998" w:rsidRPr="00DF656C" w:rsidTr="00496F1A">
        <w:tc>
          <w:tcPr>
            <w:tcW w:w="1966" w:type="dxa"/>
            <w:vMerge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E0998" w:rsidRPr="00DF656C" w:rsidTr="00496F1A">
        <w:tc>
          <w:tcPr>
            <w:tcW w:w="1966" w:type="dxa"/>
          </w:tcPr>
          <w:p w:rsidR="00496F1A" w:rsidRPr="00DF656C" w:rsidRDefault="00496F1A" w:rsidP="00BE7334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062" w:type="dxa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DF656C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DF656C" w:rsidRDefault="00032A5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3252,0</w:t>
            </w:r>
          </w:p>
          <w:p w:rsidR="00496F1A" w:rsidRPr="00DF656C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в т.ч.:</w:t>
            </w:r>
          </w:p>
          <w:p w:rsidR="00360A11" w:rsidRPr="00DF656C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DF656C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ФБ</w:t>
            </w:r>
            <w:r w:rsidR="00AA6735" w:rsidRPr="00DF656C">
              <w:rPr>
                <w:rFonts w:ascii="Times New Roman" w:hAnsi="Times New Roman" w:cs="Times New Roman"/>
              </w:rPr>
              <w:t xml:space="preserve">  </w:t>
            </w:r>
            <w:r w:rsidR="00F81C55" w:rsidRPr="00DF656C">
              <w:rPr>
                <w:rFonts w:ascii="Times New Roman" w:hAnsi="Times New Roman" w:cs="Times New Roman"/>
              </w:rPr>
              <w:t>3520,0</w:t>
            </w:r>
          </w:p>
          <w:p w:rsidR="00360A11" w:rsidRPr="00DF656C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ОБ</w:t>
            </w:r>
            <w:r w:rsidR="003E39B7" w:rsidRPr="00DF656C">
              <w:rPr>
                <w:rFonts w:ascii="Times New Roman" w:hAnsi="Times New Roman" w:cs="Times New Roman"/>
              </w:rPr>
              <w:t xml:space="preserve"> </w:t>
            </w:r>
            <w:r w:rsidR="00F81C55" w:rsidRPr="00DF656C">
              <w:rPr>
                <w:rFonts w:ascii="Times New Roman" w:hAnsi="Times New Roman" w:cs="Times New Roman"/>
              </w:rPr>
              <w:t>6480,0</w:t>
            </w:r>
          </w:p>
          <w:p w:rsidR="00360A11" w:rsidRPr="00DF656C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МБ</w:t>
            </w:r>
            <w:r w:rsidR="003E39B7" w:rsidRPr="00DF656C">
              <w:rPr>
                <w:rFonts w:ascii="Times New Roman" w:hAnsi="Times New Roman" w:cs="Times New Roman"/>
              </w:rPr>
              <w:t xml:space="preserve"> </w:t>
            </w:r>
            <w:r w:rsidR="00032A59" w:rsidRPr="00DF656C">
              <w:rPr>
                <w:rFonts w:ascii="Times New Roman" w:hAnsi="Times New Roman" w:cs="Times New Roman"/>
              </w:rPr>
              <w:t>3252,0</w:t>
            </w:r>
          </w:p>
          <w:p w:rsidR="00360A11" w:rsidRPr="00DF656C" w:rsidRDefault="00360A11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DF656C" w:rsidRDefault="00360A11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039</w:t>
            </w:r>
            <w:r w:rsidR="003E39B7" w:rsidRPr="00DF656C">
              <w:rPr>
                <w:rFonts w:ascii="Times New Roman" w:hAnsi="Times New Roman" w:cs="Times New Roman"/>
              </w:rPr>
              <w:t xml:space="preserve"> </w:t>
            </w:r>
            <w:r w:rsidRPr="00DF656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0" w:type="dxa"/>
          </w:tcPr>
          <w:p w:rsidR="00496F1A" w:rsidRPr="00DF656C" w:rsidRDefault="00956FB1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59</w:t>
            </w:r>
            <w:r w:rsidR="00AA6735" w:rsidRPr="00DF656C">
              <w:rPr>
                <w:rFonts w:ascii="Times New Roman" w:hAnsi="Times New Roman" w:cs="Times New Roman"/>
              </w:rPr>
              <w:t>8</w:t>
            </w:r>
            <w:r w:rsidRPr="00DF65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DF656C" w:rsidRDefault="00220C92" w:rsidP="003E39B7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10 </w:t>
            </w:r>
            <w:r w:rsidR="003E39B7" w:rsidRPr="00DF656C">
              <w:rPr>
                <w:rFonts w:ascii="Times New Roman" w:hAnsi="Times New Roman" w:cs="Times New Roman"/>
              </w:rPr>
              <w:t>5</w:t>
            </w:r>
            <w:r w:rsidR="007E5BC4" w:rsidRPr="00DF656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0" w:type="dxa"/>
          </w:tcPr>
          <w:p w:rsidR="00496F1A" w:rsidRPr="00DF656C" w:rsidRDefault="001B092E" w:rsidP="008229F1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</w:tcPr>
          <w:p w:rsidR="00496F1A" w:rsidRPr="00DF656C" w:rsidRDefault="00032A59" w:rsidP="0003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04,0</w:t>
            </w:r>
          </w:p>
        </w:tc>
        <w:tc>
          <w:tcPr>
            <w:tcW w:w="1410" w:type="dxa"/>
          </w:tcPr>
          <w:p w:rsidR="00496F1A" w:rsidRPr="00DF656C" w:rsidRDefault="001B092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DC0390" w:rsidRPr="00DF656C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DF656C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56C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:rsidR="00517247" w:rsidRPr="00DF656C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DF656C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DF656C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DF656C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DF656C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DF656C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DF656C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DF656C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DF656C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Pr="00DF656C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DF656C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360A11" w:rsidRPr="00DF656C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DF656C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Приложение № 4 </w:t>
            </w:r>
          </w:p>
          <w:p w:rsidR="002F0A0A" w:rsidRPr="00DF656C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360A11" w:rsidRPr="00DF656C" w:rsidRDefault="00360A11" w:rsidP="00BE7334">
            <w:pPr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на 2018-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0A11" w:rsidRPr="00DF656C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DF656C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2F0A0A" w:rsidRPr="00DF656C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496F1A" w:rsidRPr="00DF656C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DF656C">
        <w:rPr>
          <w:rFonts w:ascii="Times New Roman" w:hAnsi="Times New Roman" w:cs="Times New Roman"/>
          <w:b/>
          <w:sz w:val="24"/>
          <w:szCs w:val="24"/>
        </w:rPr>
        <w:t>4</w:t>
      </w:r>
      <w:r w:rsidRPr="00DF656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60A11" w:rsidRPr="00DF656C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55"/>
        <w:gridCol w:w="950"/>
        <w:gridCol w:w="1818"/>
        <w:gridCol w:w="1454"/>
        <w:gridCol w:w="1876"/>
        <w:gridCol w:w="1463"/>
        <w:gridCol w:w="1018"/>
        <w:gridCol w:w="795"/>
        <w:gridCol w:w="795"/>
        <w:gridCol w:w="795"/>
        <w:gridCol w:w="795"/>
        <w:gridCol w:w="795"/>
      </w:tblGrid>
      <w:tr w:rsidR="00BE7334" w:rsidRPr="00DF656C" w:rsidTr="00A84EE9">
        <w:tc>
          <w:tcPr>
            <w:tcW w:w="2055" w:type="dxa"/>
            <w:vMerge w:val="restart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50" w:type="dxa"/>
            <w:vMerge w:val="restart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8" w:type="dxa"/>
            <w:vMerge w:val="restart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86" w:type="dxa"/>
            <w:gridSpan w:val="9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7334" w:rsidRPr="00DF656C" w:rsidTr="00BE7334">
        <w:tc>
          <w:tcPr>
            <w:tcW w:w="2055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95" w:type="dxa"/>
            <w:vMerge w:val="restart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795" w:type="dxa"/>
            <w:vMerge w:val="restart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795" w:type="dxa"/>
            <w:vMerge w:val="restart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95" w:type="dxa"/>
            <w:vMerge w:val="restart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95" w:type="dxa"/>
            <w:vMerge w:val="restart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BE7334" w:rsidRPr="00DF656C" w:rsidTr="00BE7334">
        <w:tc>
          <w:tcPr>
            <w:tcW w:w="2055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76" w:type="dxa"/>
          </w:tcPr>
          <w:p w:rsidR="00BE7334" w:rsidRPr="00DF656C" w:rsidRDefault="00BE7334" w:rsidP="003661C8">
            <w:pPr>
              <w:jc w:val="center"/>
              <w:rPr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63" w:type="dxa"/>
          </w:tcPr>
          <w:p w:rsidR="00BE7334" w:rsidRPr="00DF656C" w:rsidRDefault="00BE7334" w:rsidP="003661C8">
            <w:pPr>
              <w:jc w:val="center"/>
              <w:rPr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18" w:type="dxa"/>
          </w:tcPr>
          <w:p w:rsidR="00BE7334" w:rsidRPr="00DF656C" w:rsidRDefault="00BE7334" w:rsidP="003661C8">
            <w:pPr>
              <w:jc w:val="center"/>
              <w:rPr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795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DF656C" w:rsidTr="00BE7334">
        <w:tc>
          <w:tcPr>
            <w:tcW w:w="2055" w:type="dxa"/>
          </w:tcPr>
          <w:p w:rsidR="00BE7334" w:rsidRPr="00DF656C" w:rsidRDefault="00BE7334" w:rsidP="004B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придомовых территорий многоквартирных домов по </w:t>
            </w:r>
            <w:proofErr w:type="spellStart"/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улЛенинградская</w:t>
            </w:r>
            <w:proofErr w:type="spellEnd"/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 д.7, ул.Первомайская д.3, ул.Первомайская д.5 поселок Сосново</w:t>
            </w:r>
          </w:p>
        </w:tc>
        <w:tc>
          <w:tcPr>
            <w:tcW w:w="950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1454" w:type="dxa"/>
          </w:tcPr>
          <w:p w:rsidR="00BE7334" w:rsidRPr="00DF656C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комитетом ЖКХ.</w:t>
            </w:r>
          </w:p>
          <w:p w:rsidR="00BE7334" w:rsidRPr="00DF656C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</w:p>
          <w:p w:rsidR="00BE7334" w:rsidRPr="00DF656C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конкурсных процедур</w:t>
            </w:r>
          </w:p>
        </w:tc>
        <w:tc>
          <w:tcPr>
            <w:tcW w:w="1876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463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Исполнение работ.</w:t>
            </w:r>
          </w:p>
        </w:tc>
        <w:tc>
          <w:tcPr>
            <w:tcW w:w="1018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DF656C" w:rsidTr="00BE7334">
        <w:tc>
          <w:tcPr>
            <w:tcW w:w="205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950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21" w:rsidRPr="00DF656C" w:rsidTr="00BE7334">
        <w:tc>
          <w:tcPr>
            <w:tcW w:w="205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ул. Первомайская 1, ул. </w:t>
            </w:r>
            <w:r w:rsidRPr="00DF6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майская 11, ул. Никитина 6, поселок Сосново   </w:t>
            </w:r>
          </w:p>
        </w:tc>
        <w:tc>
          <w:tcPr>
            <w:tcW w:w="950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21" w:rsidRPr="00DF656C" w:rsidTr="00BE7334">
        <w:tc>
          <w:tcPr>
            <w:tcW w:w="205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событие № 3</w:t>
            </w:r>
          </w:p>
        </w:tc>
        <w:tc>
          <w:tcPr>
            <w:tcW w:w="950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21" w:rsidRPr="00DF656C" w:rsidTr="00BE7334">
        <w:tc>
          <w:tcPr>
            <w:tcW w:w="2055" w:type="dxa"/>
          </w:tcPr>
          <w:p w:rsidR="00F15021" w:rsidRPr="00DF656C" w:rsidRDefault="00F15021" w:rsidP="00F1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ул. Озерная 1, поселок Сосново   </w:t>
            </w:r>
          </w:p>
        </w:tc>
        <w:tc>
          <w:tcPr>
            <w:tcW w:w="950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Pr="00DF656C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DF656C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/>
      </w:tblPr>
      <w:tblGrid>
        <w:gridCol w:w="4501"/>
      </w:tblGrid>
      <w:tr w:rsidR="0032359A" w:rsidRPr="00DF656C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DF656C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:rsidR="0032359A" w:rsidRPr="00DF656C" w:rsidRDefault="0032359A" w:rsidP="00BE7334">
            <w:pPr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5F4DFB" w:rsidRPr="00DF656C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1"/>
        <w:gridCol w:w="8930"/>
      </w:tblGrid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656C">
              <w:rPr>
                <w:rFonts w:ascii="Times New Roman" w:eastAsia="Times New Roman" w:hAnsi="Times New Roman" w:cs="Times New Roman"/>
                <w:b/>
              </w:rPr>
              <w:t>№ п\п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517247" w:rsidRPr="00DF656C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656C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:rsidR="006F544B" w:rsidRPr="00DF656C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656C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</w:tc>
      </w:tr>
      <w:tr w:rsidR="006F544B" w:rsidRPr="00DF656C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Железнодорожная д.51, ул. Железнодорожная д.53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Ленинградская  д.9, ул. Первомайская д.7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Молодежная д.1, ул. Молодежная д.2 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Молодежная д.3, ул. Молодежная д.5 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DF656C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DF656C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DF656C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DF656C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Первомайская д.13, ул. Первомайская д.15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1</w:t>
            </w:r>
            <w:r w:rsidR="006F544B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DF656C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DF656C">
              <w:rPr>
                <w:rFonts w:ascii="Times New Roman" w:eastAsia="Times New Roman" w:hAnsi="Times New Roman" w:cs="Times New Roman"/>
              </w:rPr>
              <w:t xml:space="preserve"> п. Сосново</w:t>
            </w:r>
          </w:p>
        </w:tc>
      </w:tr>
      <w:tr w:rsidR="00956FB1" w:rsidRPr="00DF656C" w:rsidTr="002F0A0A">
        <w:tc>
          <w:tcPr>
            <w:tcW w:w="806" w:type="dxa"/>
            <w:shd w:val="clear" w:color="auto" w:fill="auto"/>
            <w:vAlign w:val="center"/>
          </w:tcPr>
          <w:p w:rsidR="00956FB1" w:rsidRPr="00DF656C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</w:t>
            </w:r>
            <w:r w:rsidR="0004526C" w:rsidRPr="00DF656C">
              <w:rPr>
                <w:rFonts w:ascii="Times New Roman" w:eastAsia="Times New Roman" w:hAnsi="Times New Roman" w:cs="Times New Roman"/>
              </w:rPr>
              <w:t>2</w:t>
            </w:r>
            <w:r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DF656C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Первомайская  д.1. д.11 п. Сосново</w:t>
            </w:r>
          </w:p>
        </w:tc>
      </w:tr>
      <w:tr w:rsidR="00482BA4" w:rsidRPr="00DF656C" w:rsidTr="002F0A0A">
        <w:tc>
          <w:tcPr>
            <w:tcW w:w="806" w:type="dxa"/>
            <w:shd w:val="clear" w:color="auto" w:fill="auto"/>
            <w:vAlign w:val="center"/>
          </w:tcPr>
          <w:p w:rsidR="00482BA4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3</w:t>
            </w:r>
            <w:r w:rsidR="00482BA4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DF656C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Первомайская  д.9 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4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5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Береговая  д.33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6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7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8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9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Академическая, д.2, д.3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0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Академическая, д.1, д.4, д.14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1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2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3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4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5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DF656C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DF656C" w:rsidTr="002F0A0A">
        <w:tc>
          <w:tcPr>
            <w:tcW w:w="806" w:type="dxa"/>
            <w:shd w:val="clear" w:color="auto" w:fill="auto"/>
            <w:vAlign w:val="center"/>
          </w:tcPr>
          <w:p w:rsidR="00E37BC4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6</w:t>
            </w:r>
            <w:r w:rsidR="00E37BC4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DF656C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Урожайная,</w:t>
            </w:r>
            <w:r w:rsidR="00C91852" w:rsidRPr="00DF656C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DF656C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DF656C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DF656C" w:rsidTr="002F0A0A">
        <w:tc>
          <w:tcPr>
            <w:tcW w:w="806" w:type="dxa"/>
            <w:shd w:val="clear" w:color="auto" w:fill="auto"/>
            <w:vAlign w:val="center"/>
          </w:tcPr>
          <w:p w:rsidR="00C941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7</w:t>
            </w:r>
            <w:r w:rsidR="00491440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DF656C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ул. Урожайная, д.5, д.5а,д.7 д. </w:t>
            </w:r>
            <w:proofErr w:type="spellStart"/>
            <w:r w:rsidRPr="00DF656C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DF656C" w:rsidTr="002F0A0A">
        <w:tc>
          <w:tcPr>
            <w:tcW w:w="806" w:type="dxa"/>
            <w:shd w:val="clear" w:color="auto" w:fill="auto"/>
            <w:vAlign w:val="center"/>
          </w:tcPr>
          <w:p w:rsidR="00491440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8</w:t>
            </w:r>
            <w:r w:rsidR="00491440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DF656C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ул. Урожайная, д.3, д.3а  д. </w:t>
            </w:r>
            <w:proofErr w:type="spellStart"/>
            <w:r w:rsidRPr="00DF656C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DF656C" w:rsidTr="002F0A0A">
        <w:tc>
          <w:tcPr>
            <w:tcW w:w="806" w:type="dxa"/>
            <w:shd w:val="clear" w:color="auto" w:fill="auto"/>
            <w:vAlign w:val="center"/>
          </w:tcPr>
          <w:p w:rsidR="00491440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9</w:t>
            </w:r>
            <w:r w:rsidR="00491440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DF656C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ул. Урожайная, д.11, д.9  д. </w:t>
            </w:r>
            <w:proofErr w:type="spellStart"/>
            <w:r w:rsidRPr="00DF656C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DF656C" w:rsidTr="002F0A0A">
        <w:tc>
          <w:tcPr>
            <w:tcW w:w="806" w:type="dxa"/>
            <w:shd w:val="clear" w:color="auto" w:fill="auto"/>
            <w:vAlign w:val="center"/>
          </w:tcPr>
          <w:p w:rsidR="00491440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0</w:t>
            </w:r>
            <w:r w:rsidR="00491440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DF656C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DF656C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DF656C" w:rsidTr="002F0A0A">
        <w:tc>
          <w:tcPr>
            <w:tcW w:w="806" w:type="dxa"/>
            <w:shd w:val="clear" w:color="auto" w:fill="auto"/>
            <w:vAlign w:val="center"/>
          </w:tcPr>
          <w:p w:rsidR="002879B8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1</w:t>
            </w:r>
            <w:r w:rsidR="002879B8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DF656C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DF656C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DF656C" w:rsidTr="002F0A0A">
        <w:tc>
          <w:tcPr>
            <w:tcW w:w="806" w:type="dxa"/>
            <w:shd w:val="clear" w:color="auto" w:fill="auto"/>
            <w:vAlign w:val="center"/>
          </w:tcPr>
          <w:p w:rsidR="00491440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DF656C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</w:t>
            </w:r>
            <w:r w:rsidR="00491440" w:rsidRPr="00DF656C">
              <w:rPr>
                <w:rFonts w:ascii="Times New Roman" w:hAnsi="Times New Roman" w:cs="Times New Roman"/>
              </w:rPr>
              <w:t xml:space="preserve">л. Центральная д.17А, д.19А  д. </w:t>
            </w:r>
            <w:proofErr w:type="spellStart"/>
            <w:r w:rsidR="00491440" w:rsidRPr="00DF656C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491440" w:rsidRPr="00DF656C" w:rsidTr="002F0A0A">
        <w:tc>
          <w:tcPr>
            <w:tcW w:w="806" w:type="dxa"/>
            <w:shd w:val="clear" w:color="auto" w:fill="auto"/>
            <w:vAlign w:val="center"/>
          </w:tcPr>
          <w:p w:rsidR="00491440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DF656C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</w:t>
            </w:r>
            <w:r w:rsidR="00491440" w:rsidRPr="00DF656C">
              <w:rPr>
                <w:rFonts w:ascii="Times New Roman" w:hAnsi="Times New Roman" w:cs="Times New Roman"/>
              </w:rPr>
              <w:t xml:space="preserve">л. Майская д.1, д.3, д.5, д.7 д. </w:t>
            </w:r>
            <w:proofErr w:type="spellStart"/>
            <w:r w:rsidR="00491440" w:rsidRPr="00DF656C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DF656C" w:rsidTr="002F0A0A">
        <w:tc>
          <w:tcPr>
            <w:tcW w:w="806" w:type="dxa"/>
            <w:shd w:val="clear" w:color="auto" w:fill="auto"/>
            <w:vAlign w:val="center"/>
          </w:tcPr>
          <w:p w:rsidR="002879B8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4</w:t>
            </w:r>
            <w:r w:rsidR="002879B8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DF656C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ул. Школьная д.5а, д.7а, д.9а д. </w:t>
            </w:r>
            <w:proofErr w:type="spellStart"/>
            <w:r w:rsidRPr="00DF656C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DF656C" w:rsidTr="002F0A0A">
        <w:tc>
          <w:tcPr>
            <w:tcW w:w="806" w:type="dxa"/>
            <w:shd w:val="clear" w:color="auto" w:fill="auto"/>
            <w:vAlign w:val="center"/>
          </w:tcPr>
          <w:p w:rsidR="002879B8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5</w:t>
            </w:r>
            <w:r w:rsidR="002879B8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DF656C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</w:t>
            </w:r>
            <w:r w:rsidR="002879B8" w:rsidRPr="00DF656C">
              <w:rPr>
                <w:rFonts w:ascii="Times New Roman" w:hAnsi="Times New Roman" w:cs="Times New Roman"/>
              </w:rPr>
              <w:t>л. Набережная</w:t>
            </w:r>
            <w:r w:rsidRPr="00DF656C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DF656C" w:rsidTr="002F0A0A">
        <w:tc>
          <w:tcPr>
            <w:tcW w:w="806" w:type="dxa"/>
            <w:shd w:val="clear" w:color="auto" w:fill="auto"/>
            <w:vAlign w:val="center"/>
          </w:tcPr>
          <w:p w:rsidR="00C36558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6</w:t>
            </w:r>
            <w:r w:rsidR="00C36558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DF656C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DF656C" w:rsidTr="002F0A0A">
        <w:tc>
          <w:tcPr>
            <w:tcW w:w="806" w:type="dxa"/>
            <w:shd w:val="clear" w:color="auto" w:fill="auto"/>
            <w:vAlign w:val="center"/>
          </w:tcPr>
          <w:p w:rsidR="00C36558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7</w:t>
            </w:r>
            <w:r w:rsidR="00C36558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DF656C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DF656C">
              <w:rPr>
                <w:rFonts w:ascii="Times New Roman" w:hAnsi="Times New Roman" w:cs="Times New Roman"/>
              </w:rPr>
              <w:t xml:space="preserve"> 10</w:t>
            </w:r>
            <w:r w:rsidRPr="00DF656C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DF656C" w:rsidTr="002F0A0A">
        <w:tc>
          <w:tcPr>
            <w:tcW w:w="806" w:type="dxa"/>
            <w:shd w:val="clear" w:color="auto" w:fill="auto"/>
            <w:vAlign w:val="center"/>
          </w:tcPr>
          <w:p w:rsidR="00C36558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8</w:t>
            </w:r>
            <w:r w:rsidR="00C36558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DF656C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DF656C" w:rsidTr="002F0A0A">
        <w:tc>
          <w:tcPr>
            <w:tcW w:w="806" w:type="dxa"/>
            <w:shd w:val="clear" w:color="auto" w:fill="auto"/>
            <w:vAlign w:val="center"/>
          </w:tcPr>
          <w:p w:rsidR="005E1859" w:rsidRPr="00DF656C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DF656C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DF656C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DF656C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№ п\п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DF656C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247" w:rsidRPr="00DF656C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656C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:rsidR="00517247" w:rsidRPr="00DF656C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656C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  <w:p w:rsidR="00BC2601" w:rsidRPr="00DF656C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DF656C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DF656C" w:rsidRDefault="000A72DC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П</w:t>
            </w:r>
            <w:r w:rsidR="00086442" w:rsidRPr="00DF656C">
              <w:rPr>
                <w:rFonts w:ascii="Times New Roman" w:eastAsia="Times New Roman" w:hAnsi="Times New Roman" w:cs="Times New Roman"/>
              </w:rPr>
              <w:t>ешеходная зона</w:t>
            </w:r>
            <w:r w:rsidR="00515A34" w:rsidRPr="00DF656C">
              <w:rPr>
                <w:rFonts w:ascii="Times New Roman" w:eastAsia="Times New Roman" w:hAnsi="Times New Roman" w:cs="Times New Roman"/>
              </w:rPr>
              <w:t xml:space="preserve"> </w:t>
            </w:r>
            <w:r w:rsidR="00BC2601" w:rsidRPr="00DF656C">
              <w:rPr>
                <w:rFonts w:ascii="Times New Roman" w:eastAsia="Times New Roman" w:hAnsi="Times New Roman" w:cs="Times New Roman"/>
              </w:rPr>
              <w:t xml:space="preserve"> по ул. Первомайская </w:t>
            </w:r>
            <w:r w:rsidR="00515A34" w:rsidRPr="00DF656C">
              <w:rPr>
                <w:rFonts w:ascii="Times New Roman" w:eastAsia="Times New Roman" w:hAnsi="Times New Roman" w:cs="Times New Roman"/>
              </w:rPr>
              <w:t xml:space="preserve">1, 11, ул. Никитина 6. </w:t>
            </w:r>
            <w:r w:rsidR="00BC2601" w:rsidRPr="00DF656C">
              <w:rPr>
                <w:rFonts w:ascii="Times New Roman" w:eastAsia="Times New Roman" w:hAnsi="Times New Roman" w:cs="Times New Roman"/>
              </w:rPr>
              <w:t>п. Сосново</w:t>
            </w:r>
          </w:p>
        </w:tc>
      </w:tr>
      <w:tr w:rsidR="00BC2601" w:rsidRPr="00DF656C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DF656C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DF656C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DF656C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DF656C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 xml:space="preserve">Спортивная площадка по ул. Центральная-Приозерная д. </w:t>
            </w:r>
            <w:proofErr w:type="spellStart"/>
            <w:r w:rsidRPr="00DF656C">
              <w:rPr>
                <w:rFonts w:ascii="Times New Roman" w:eastAsia="Times New Roman" w:hAnsi="Times New Roman" w:cs="Times New Roman"/>
              </w:rPr>
              <w:t>Снегиревка</w:t>
            </w:r>
            <w:proofErr w:type="spellEnd"/>
          </w:p>
        </w:tc>
      </w:tr>
      <w:tr w:rsidR="00515A34" w:rsidRPr="00DF656C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515A34" w:rsidRPr="00DF656C" w:rsidRDefault="00515A3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15A34" w:rsidRPr="00DF656C" w:rsidRDefault="000A72DC" w:rsidP="00C20E1E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С</w:t>
            </w:r>
            <w:r w:rsidR="00D54358" w:rsidRPr="00DF656C">
              <w:rPr>
                <w:rFonts w:ascii="Times New Roman" w:eastAsia="Times New Roman" w:hAnsi="Times New Roman" w:cs="Times New Roman"/>
              </w:rPr>
              <w:t>квер</w:t>
            </w:r>
            <w:r w:rsidR="00C20E1E" w:rsidRPr="00DF656C">
              <w:rPr>
                <w:rFonts w:ascii="Times New Roman" w:eastAsia="Times New Roman" w:hAnsi="Times New Roman" w:cs="Times New Roman"/>
              </w:rPr>
              <w:t xml:space="preserve"> </w:t>
            </w:r>
            <w:r w:rsidR="00515A34" w:rsidRPr="00DF656C">
              <w:rPr>
                <w:rFonts w:ascii="Times New Roman" w:eastAsia="Times New Roman" w:hAnsi="Times New Roman" w:cs="Times New Roman"/>
              </w:rPr>
              <w:t xml:space="preserve"> по ул. Озерная 1 п. Сосново</w:t>
            </w:r>
          </w:p>
        </w:tc>
      </w:tr>
    </w:tbl>
    <w:p w:rsidR="00BC2601" w:rsidRPr="00DF656C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F4DFB" w:rsidRPr="00DF656C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0E79B1" w:rsidRPr="00DF656C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DF656C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DF656C">
              <w:rPr>
                <w:rFonts w:ascii="Times New Roman" w:hAnsi="Times New Roman" w:cs="Times New Roman"/>
              </w:rPr>
              <w:t>6</w:t>
            </w:r>
          </w:p>
          <w:p w:rsidR="002F0A0A" w:rsidRPr="00DF656C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0E79B1" w:rsidRPr="00DF656C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на 2018-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0E79B1" w:rsidRPr="00DF656C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56C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F0A0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56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56C">
        <w:rPr>
          <w:rFonts w:ascii="Times New Roman" w:eastAsia="Times New Roman" w:hAnsi="Times New Roman" w:cs="Times New Roman"/>
          <w:b/>
          <w:sz w:val="24"/>
          <w:szCs w:val="24"/>
        </w:rPr>
        <w:t>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DF656C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DF656C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1.2. Под дизайн-проектом понимается графический и текстовый материал, который может включать в себя 3</w:t>
      </w:r>
      <w:r w:rsidRPr="00DF656C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DF656C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DF656C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iCs/>
          <w:sz w:val="23"/>
          <w:szCs w:val="23"/>
        </w:rPr>
        <w:t>Содержание дизайн-проекта зависит от вида и состава планируемых к благоустройству работ</w:t>
      </w:r>
      <w:r w:rsidR="00341C76" w:rsidRPr="00DF656C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DF656C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из:</w:t>
      </w:r>
    </w:p>
    <w:p w:rsidR="00341C76" w:rsidRPr="00DF656C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DF656C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DF656C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DF656C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DF656C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DF656C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DF656C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DF656C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2. Разработка дизайн-проектов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DF656C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2.1. 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DF656C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DF656C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DF656C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</w:t>
      </w:r>
      <w:r w:rsidRPr="00DF656C">
        <w:rPr>
          <w:rFonts w:ascii="Times New Roman" w:eastAsia="Times New Roman" w:hAnsi="Times New Roman" w:cs="Times New Roman"/>
          <w:sz w:val="23"/>
          <w:szCs w:val="23"/>
        </w:rPr>
        <w:lastRenderedPageBreak/>
        <w:t>пяти рабочих дней со дня принятия решения о включении дворовой территории в муниципальную программу «Формирование комфортной городской среды</w:t>
      </w:r>
      <w:r w:rsidR="007D565D" w:rsidRPr="00DF656C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Сосновское сельское</w:t>
      </w:r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DF656C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DF656C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DF656C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DF656C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Приозерский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0609A" w:rsidRPr="00DF656C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DF656C">
        <w:rPr>
          <w:rFonts w:ascii="Times New Roman" w:eastAsia="Calibri" w:hAnsi="Times New Roman" w:cs="Times New Roman"/>
          <w:sz w:val="23"/>
          <w:szCs w:val="23"/>
          <w:lang w:eastAsia="en-US"/>
        </w:rPr>
        <w:t>3. Обсуждение, согласование и утверждение дизайн-проекта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DF656C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DF656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</w:p>
    <w:p w:rsidR="0090609A" w:rsidRPr="00DF656C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DF656C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3.3. Утверждение дизайн-проекта благоустройства дворовой территории многоквартирного дома осуществляется главой администрации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DF656C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3.4. Дизайн-проект на благоустройство дворовой территории утверждается и хранится в администрации МО Сосновское сельское поселение МО Приозерский муниципальный район Ленинградской област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DF656C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Приозерский муниципальный район Ленинградской области</w:t>
      </w:r>
      <w:r w:rsidRPr="00DF65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9A" w:rsidRPr="00DF656C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DF656C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DF656C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DF656C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DF656C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7D565D" w:rsidRPr="00DF656C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DF656C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DF656C">
              <w:rPr>
                <w:rFonts w:ascii="Times New Roman" w:hAnsi="Times New Roman" w:cs="Times New Roman"/>
              </w:rPr>
              <w:t>7</w:t>
            </w:r>
          </w:p>
          <w:p w:rsidR="007D565D" w:rsidRPr="00DF656C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90609A" w:rsidRPr="00DF656C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Pr="00DF656C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DF656C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:rsidR="0090609A" w:rsidRPr="00DF656C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:rsidR="0090609A" w:rsidRPr="00DF656C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:rsidR="0090609A" w:rsidRPr="00DF656C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:rsidR="0090609A" w:rsidRPr="00DF656C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DF656C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DF656C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DF656C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DF656C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о(</w:t>
      </w:r>
      <w:proofErr w:type="spellStart"/>
      <w:r w:rsidRPr="00DF656C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DF656C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DF656C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DF656C">
        <w:rPr>
          <w:rFonts w:ascii="Times New Roman" w:eastAsia="Times New Roman" w:hAnsi="Times New Roman" w:cs="Times New Roman"/>
          <w:sz w:val="23"/>
          <w:szCs w:val="23"/>
        </w:rPr>
        <w:t>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</w:t>
      </w:r>
      <w:r w:rsidR="003C6E2A" w:rsidRPr="00DF656C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DF656C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</w:t>
      </w:r>
    </w:p>
    <w:p w:rsidR="0090609A" w:rsidRPr="00DF656C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5. 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 - иные работы.</w:t>
      </w:r>
    </w:p>
    <w:p w:rsidR="0090609A" w:rsidRPr="00DF656C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Приозерский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DF656C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Приозерский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DF656C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DF656C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DF656C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DF656C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DF656C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DF656C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DF656C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DF656C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DF656C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DF656C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DF656C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6AC4"/>
    <w:rsid w:val="00003B64"/>
    <w:rsid w:val="00007673"/>
    <w:rsid w:val="000129DA"/>
    <w:rsid w:val="000213C8"/>
    <w:rsid w:val="00024AA6"/>
    <w:rsid w:val="00027492"/>
    <w:rsid w:val="00032A59"/>
    <w:rsid w:val="0004526C"/>
    <w:rsid w:val="00046655"/>
    <w:rsid w:val="00086442"/>
    <w:rsid w:val="00092994"/>
    <w:rsid w:val="000A2826"/>
    <w:rsid w:val="000A72DC"/>
    <w:rsid w:val="000B731B"/>
    <w:rsid w:val="000E06BE"/>
    <w:rsid w:val="000E79B1"/>
    <w:rsid w:val="00106BD2"/>
    <w:rsid w:val="00122838"/>
    <w:rsid w:val="00125408"/>
    <w:rsid w:val="00136322"/>
    <w:rsid w:val="00157981"/>
    <w:rsid w:val="00177880"/>
    <w:rsid w:val="001A6F64"/>
    <w:rsid w:val="001B092E"/>
    <w:rsid w:val="001C29E3"/>
    <w:rsid w:val="00201433"/>
    <w:rsid w:val="0021338E"/>
    <w:rsid w:val="00216B77"/>
    <w:rsid w:val="00220C92"/>
    <w:rsid w:val="002212EE"/>
    <w:rsid w:val="002266FD"/>
    <w:rsid w:val="002274CA"/>
    <w:rsid w:val="002318A4"/>
    <w:rsid w:val="002509D2"/>
    <w:rsid w:val="00255551"/>
    <w:rsid w:val="002879B8"/>
    <w:rsid w:val="00294CE9"/>
    <w:rsid w:val="002B38AA"/>
    <w:rsid w:val="002C4E24"/>
    <w:rsid w:val="002C75F4"/>
    <w:rsid w:val="002D034F"/>
    <w:rsid w:val="002E2CFD"/>
    <w:rsid w:val="002F0A0A"/>
    <w:rsid w:val="00310342"/>
    <w:rsid w:val="0032359A"/>
    <w:rsid w:val="00330020"/>
    <w:rsid w:val="00334C6D"/>
    <w:rsid w:val="00341C76"/>
    <w:rsid w:val="00360A11"/>
    <w:rsid w:val="003661C8"/>
    <w:rsid w:val="00366725"/>
    <w:rsid w:val="0037065B"/>
    <w:rsid w:val="00376AC4"/>
    <w:rsid w:val="003801EE"/>
    <w:rsid w:val="00384E09"/>
    <w:rsid w:val="003856C5"/>
    <w:rsid w:val="003A0A3E"/>
    <w:rsid w:val="003B6403"/>
    <w:rsid w:val="003C6E2A"/>
    <w:rsid w:val="003D18F3"/>
    <w:rsid w:val="003E39B7"/>
    <w:rsid w:val="003E69A0"/>
    <w:rsid w:val="003F47B7"/>
    <w:rsid w:val="00413F53"/>
    <w:rsid w:val="00450456"/>
    <w:rsid w:val="00467CAE"/>
    <w:rsid w:val="00477156"/>
    <w:rsid w:val="00482BA4"/>
    <w:rsid w:val="00491440"/>
    <w:rsid w:val="00493B0E"/>
    <w:rsid w:val="00496F1A"/>
    <w:rsid w:val="004B5734"/>
    <w:rsid w:val="004D1368"/>
    <w:rsid w:val="004D5829"/>
    <w:rsid w:val="004F5387"/>
    <w:rsid w:val="00501001"/>
    <w:rsid w:val="005114A3"/>
    <w:rsid w:val="00515A34"/>
    <w:rsid w:val="00517247"/>
    <w:rsid w:val="00534693"/>
    <w:rsid w:val="005439B4"/>
    <w:rsid w:val="00563B86"/>
    <w:rsid w:val="00572A35"/>
    <w:rsid w:val="0057772D"/>
    <w:rsid w:val="005B60BC"/>
    <w:rsid w:val="005C5344"/>
    <w:rsid w:val="005D4BB4"/>
    <w:rsid w:val="005D7DE4"/>
    <w:rsid w:val="005E1859"/>
    <w:rsid w:val="005F4DFB"/>
    <w:rsid w:val="005F7BB4"/>
    <w:rsid w:val="006304C5"/>
    <w:rsid w:val="00656556"/>
    <w:rsid w:val="006709E5"/>
    <w:rsid w:val="00694F61"/>
    <w:rsid w:val="006B1C5B"/>
    <w:rsid w:val="006D110F"/>
    <w:rsid w:val="006E7EC9"/>
    <w:rsid w:val="006F544B"/>
    <w:rsid w:val="00701A4F"/>
    <w:rsid w:val="00715A73"/>
    <w:rsid w:val="0072035E"/>
    <w:rsid w:val="007321E0"/>
    <w:rsid w:val="00741C19"/>
    <w:rsid w:val="007819C7"/>
    <w:rsid w:val="00791ABC"/>
    <w:rsid w:val="00794C62"/>
    <w:rsid w:val="007A64E4"/>
    <w:rsid w:val="007D565D"/>
    <w:rsid w:val="007E5BC4"/>
    <w:rsid w:val="007E6E4C"/>
    <w:rsid w:val="00804D2B"/>
    <w:rsid w:val="008229F1"/>
    <w:rsid w:val="0083099F"/>
    <w:rsid w:val="008372F0"/>
    <w:rsid w:val="00845FDC"/>
    <w:rsid w:val="0086546D"/>
    <w:rsid w:val="00883F3F"/>
    <w:rsid w:val="00891A92"/>
    <w:rsid w:val="008926BA"/>
    <w:rsid w:val="00894D39"/>
    <w:rsid w:val="008C6F28"/>
    <w:rsid w:val="008D2B88"/>
    <w:rsid w:val="008D63C6"/>
    <w:rsid w:val="008F21D5"/>
    <w:rsid w:val="0090609A"/>
    <w:rsid w:val="00956FB1"/>
    <w:rsid w:val="00963125"/>
    <w:rsid w:val="00992AB0"/>
    <w:rsid w:val="009B3877"/>
    <w:rsid w:val="009B640D"/>
    <w:rsid w:val="009C2511"/>
    <w:rsid w:val="009D512F"/>
    <w:rsid w:val="009E33DB"/>
    <w:rsid w:val="009E5256"/>
    <w:rsid w:val="009E52C7"/>
    <w:rsid w:val="009F3C57"/>
    <w:rsid w:val="00A01B39"/>
    <w:rsid w:val="00A020A9"/>
    <w:rsid w:val="00A209CB"/>
    <w:rsid w:val="00A2511D"/>
    <w:rsid w:val="00A40DC4"/>
    <w:rsid w:val="00A437EA"/>
    <w:rsid w:val="00A4408A"/>
    <w:rsid w:val="00A51F95"/>
    <w:rsid w:val="00A84132"/>
    <w:rsid w:val="00A84EE9"/>
    <w:rsid w:val="00A92FDE"/>
    <w:rsid w:val="00AA6735"/>
    <w:rsid w:val="00B12F8F"/>
    <w:rsid w:val="00B27964"/>
    <w:rsid w:val="00B515CC"/>
    <w:rsid w:val="00B61DD0"/>
    <w:rsid w:val="00B6479A"/>
    <w:rsid w:val="00B75478"/>
    <w:rsid w:val="00BA0599"/>
    <w:rsid w:val="00BC2601"/>
    <w:rsid w:val="00BD7143"/>
    <w:rsid w:val="00BE7334"/>
    <w:rsid w:val="00BE7C33"/>
    <w:rsid w:val="00C20E1E"/>
    <w:rsid w:val="00C34182"/>
    <w:rsid w:val="00C36558"/>
    <w:rsid w:val="00C44866"/>
    <w:rsid w:val="00C4558A"/>
    <w:rsid w:val="00C45EB1"/>
    <w:rsid w:val="00C91852"/>
    <w:rsid w:val="00C941CA"/>
    <w:rsid w:val="00CA43A7"/>
    <w:rsid w:val="00CD001C"/>
    <w:rsid w:val="00CD0B93"/>
    <w:rsid w:val="00CD40BD"/>
    <w:rsid w:val="00CD7D0C"/>
    <w:rsid w:val="00D14F2A"/>
    <w:rsid w:val="00D332FE"/>
    <w:rsid w:val="00D37D2E"/>
    <w:rsid w:val="00D43F29"/>
    <w:rsid w:val="00D54358"/>
    <w:rsid w:val="00D91FA0"/>
    <w:rsid w:val="00DB3F9B"/>
    <w:rsid w:val="00DB6224"/>
    <w:rsid w:val="00DC0390"/>
    <w:rsid w:val="00DF2D37"/>
    <w:rsid w:val="00DF656C"/>
    <w:rsid w:val="00E1366E"/>
    <w:rsid w:val="00E20CCA"/>
    <w:rsid w:val="00E256AF"/>
    <w:rsid w:val="00E279D4"/>
    <w:rsid w:val="00E37BC4"/>
    <w:rsid w:val="00E452C0"/>
    <w:rsid w:val="00E5033C"/>
    <w:rsid w:val="00E5102D"/>
    <w:rsid w:val="00E72605"/>
    <w:rsid w:val="00EA1812"/>
    <w:rsid w:val="00EA37CE"/>
    <w:rsid w:val="00EC4006"/>
    <w:rsid w:val="00EE0998"/>
    <w:rsid w:val="00F127A8"/>
    <w:rsid w:val="00F15021"/>
    <w:rsid w:val="00F36609"/>
    <w:rsid w:val="00F5311C"/>
    <w:rsid w:val="00F6419C"/>
    <w:rsid w:val="00F64DD4"/>
    <w:rsid w:val="00F81C55"/>
    <w:rsid w:val="00F86DFB"/>
    <w:rsid w:val="00FD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  <w:style w:type="paragraph" w:customStyle="1" w:styleId="ConsNormal">
    <w:name w:val="ConsNormal"/>
    <w:rsid w:val="00E20C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E2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n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xFI1zhdAyhqZmyuMQg9yconU/OQ1nS6Et2uYjB9WXY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sHVBbviKKh51uQyySlqCvAWzSmoGAYNyUAHm+hub6d+mda7UFU0Dx2QuDr6JSVez
JpeQ43PdzM25rTddmP9+OQ==</SignatureValue>
  <KeyInfo>
    <X509Data>
      <X509Certificate>MIII6zCCCJigAwIBAgIRAZ6w9zrKuE+g6hEhJrR3pzU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xMjI0MDczNDM1WhcNMjAxMjI0MDczNDM1WjCCAl0x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px2MXWAAAAAAEXMC8GA1UdJQQoMCYGCCsGAQUFBwMCBggrBgEF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BDUlF5EfGd+ktJXVF29I1Tc+CU=</DigestValue>
      </Reference>
      <Reference URI="/word/document.xml?ContentType=application/vnd.openxmlformats-officedocument.wordprocessingml.document.main+xml">
        <DigestMethod Algorithm="http://www.w3.org/2000/09/xmldsig#sha1"/>
        <DigestValue>eZzUlr9RIhRLkOjasgUIaz6PT7g=</DigestValue>
      </Reference>
      <Reference URI="/word/fontTable.xml?ContentType=application/vnd.openxmlformats-officedocument.wordprocessingml.fontTable+xml">
        <DigestMethod Algorithm="http://www.w3.org/2000/09/xmldsig#sha1"/>
        <DigestValue>cPnc5lQEZob/roycjeqhLTavRnQ=</DigestValue>
      </Reference>
      <Reference URI="/word/media/image1.jpeg?ContentType=image/jpeg">
        <DigestMethod Algorithm="http://www.w3.org/2000/09/xmldsig#sha1"/>
        <DigestValue>zgRGrLSyRF1v1X6Hg1peS6BtW+4=</DigestValue>
      </Reference>
      <Reference URI="/word/numbering.xml?ContentType=application/vnd.openxmlformats-officedocument.wordprocessingml.numbering+xml">
        <DigestMethod Algorithm="http://www.w3.org/2000/09/xmldsig#sha1"/>
        <DigestValue>prWKAhHvSOZRIDdUIcCZ6xwp6u0=</DigestValue>
      </Reference>
      <Reference URI="/word/settings.xml?ContentType=application/vnd.openxmlformats-officedocument.wordprocessingml.settings+xml">
        <DigestMethod Algorithm="http://www.w3.org/2000/09/xmldsig#sha1"/>
        <DigestValue>Vf4MbOUGLRahy+bPciZ8CVqsUVE=</DigestValue>
      </Reference>
      <Reference URI="/word/styles.xml?ContentType=application/vnd.openxmlformats-officedocument.wordprocessingml.styles+xml">
        <DigestMethod Algorithm="http://www.w3.org/2000/09/xmldsig#sha1"/>
        <DigestValue>ECEQpBHXKLdrd0Zy/mpXNUunWi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10-13T07:5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aRAWY0WLiTI468URDrmPM42PvbycgRBry3lbfaaync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9cZBlVBX5e/QeRaabP9yk44KDHgZzMpfmBwlBI8UxCMtVU1XUad+NmV55wIOTmwv
IiWOsE6Wh1xxs6OdUE6H1w==</SignatureValue>
  <KeyInfo>
    <X509Data>
      <X509Certificate>MIII6zCCCJigAwIBAgIRAZ6w9zrKuE+g6hEhJrR3pzU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xMjI0MDczNDM1WhcNMjAxMjI0MDczNDM1WjCCAl0x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px2MXWAAAAAAEXMC8GA1UdJQQoMCYGCCsGAQUFBwMCBggrBgEF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BDUlF5EfGd+ktJXVF29I1Tc+CU=</DigestValue>
      </Reference>
      <Reference URI="/word/document.xml?ContentType=application/vnd.openxmlformats-officedocument.wordprocessingml.document.main+xml">
        <DigestMethod Algorithm="http://www.w3.org/2000/09/xmldsig#sha1"/>
        <DigestValue>eZzUlr9RIhRLkOjasgUIaz6PT7g=</DigestValue>
      </Reference>
      <Reference URI="/word/fontTable.xml?ContentType=application/vnd.openxmlformats-officedocument.wordprocessingml.fontTable+xml">
        <DigestMethod Algorithm="http://www.w3.org/2000/09/xmldsig#sha1"/>
        <DigestValue>cPnc5lQEZob/roycjeqhLTavRnQ=</DigestValue>
      </Reference>
      <Reference URI="/word/media/image1.jpeg?ContentType=image/jpeg">
        <DigestMethod Algorithm="http://www.w3.org/2000/09/xmldsig#sha1"/>
        <DigestValue>zgRGrLSyRF1v1X6Hg1peS6BtW+4=</DigestValue>
      </Reference>
      <Reference URI="/word/numbering.xml?ContentType=application/vnd.openxmlformats-officedocument.wordprocessingml.numbering+xml">
        <DigestMethod Algorithm="http://www.w3.org/2000/09/xmldsig#sha1"/>
        <DigestValue>prWKAhHvSOZRIDdUIcCZ6xwp6u0=</DigestValue>
      </Reference>
      <Reference URI="/word/settings.xml?ContentType=application/vnd.openxmlformats-officedocument.wordprocessingml.settings+xml">
        <DigestMethod Algorithm="http://www.w3.org/2000/09/xmldsig#sha1"/>
        <DigestValue>Vf4MbOUGLRahy+bPciZ8CVqsUVE=</DigestValue>
      </Reference>
      <Reference URI="/word/styles.xml?ContentType=application/vnd.openxmlformats-officedocument.wordprocessingml.styles+xml">
        <DigestMethod Algorithm="http://www.w3.org/2000/09/xmldsig#sha1"/>
        <DigestValue>ECEQpBHXKLdrd0Zy/mpXNUunWi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10-13T08:00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A536-424F-4D23-9BBA-6513A4BB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9811</Words>
  <Characters>5592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Пользователь</cp:lastModifiedBy>
  <cp:revision>5</cp:revision>
  <cp:lastPrinted>2020-09-30T06:15:00Z</cp:lastPrinted>
  <dcterms:created xsi:type="dcterms:W3CDTF">2020-07-31T09:41:00Z</dcterms:created>
  <dcterms:modified xsi:type="dcterms:W3CDTF">2020-09-30T06:15:00Z</dcterms:modified>
</cp:coreProperties>
</file>